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F3" w:rsidRPr="00D047F7" w:rsidRDefault="00577CF3" w:rsidP="00577CF3">
      <w:pPr>
        <w:jc w:val="center"/>
        <w:rPr>
          <w:rFonts w:asciiTheme="minorEastAsia" w:hAnsiTheme="minorEastAsia" w:cs="Times New Roman"/>
          <w:color w:val="000000" w:themeColor="text1"/>
          <w:sz w:val="22"/>
        </w:rPr>
      </w:pPr>
      <w:r w:rsidRPr="00D047F7">
        <w:rPr>
          <w:rFonts w:asciiTheme="minorEastAsia" w:hAnsiTheme="minorEastAsia" w:cs="Times New Roman" w:hint="eastAsia"/>
          <w:color w:val="000000" w:themeColor="text1"/>
          <w:sz w:val="22"/>
        </w:rPr>
        <w:t>介護予防ケアマネジメント依頼（変更）届出書</w:t>
      </w:r>
    </w:p>
    <w:tbl>
      <w:tblPr>
        <w:tblpPr w:leftFromText="142" w:rightFromText="142" w:vertAnchor="text" w:horzAnchor="margin" w:tblpXSpec="center" w:tblpY="35"/>
        <w:tblW w:w="99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2"/>
        <w:gridCol w:w="494"/>
        <w:gridCol w:w="107"/>
        <w:gridCol w:w="386"/>
        <w:gridCol w:w="90"/>
        <w:gridCol w:w="405"/>
        <w:gridCol w:w="197"/>
        <w:gridCol w:w="298"/>
        <w:gridCol w:w="409"/>
        <w:gridCol w:w="85"/>
        <w:gridCol w:w="495"/>
        <w:gridCol w:w="183"/>
        <w:gridCol w:w="311"/>
        <w:gridCol w:w="315"/>
        <w:gridCol w:w="180"/>
        <w:gridCol w:w="321"/>
        <w:gridCol w:w="174"/>
        <w:gridCol w:w="52"/>
        <w:gridCol w:w="275"/>
        <w:gridCol w:w="134"/>
        <w:gridCol w:w="72"/>
        <w:gridCol w:w="215"/>
        <w:gridCol w:w="80"/>
        <w:gridCol w:w="42"/>
        <w:gridCol w:w="144"/>
        <w:gridCol w:w="265"/>
        <w:gridCol w:w="51"/>
        <w:gridCol w:w="165"/>
        <w:gridCol w:w="193"/>
        <w:gridCol w:w="143"/>
        <w:gridCol w:w="145"/>
        <w:gridCol w:w="121"/>
        <w:gridCol w:w="235"/>
        <w:gridCol w:w="125"/>
        <w:gridCol w:w="49"/>
        <w:gridCol w:w="328"/>
        <w:gridCol w:w="48"/>
        <w:gridCol w:w="33"/>
        <w:gridCol w:w="23"/>
        <w:gridCol w:w="39"/>
        <w:gridCol w:w="142"/>
        <w:gridCol w:w="205"/>
        <w:gridCol w:w="11"/>
        <w:gridCol w:w="84"/>
        <w:gridCol w:w="314"/>
        <w:gridCol w:w="103"/>
        <w:gridCol w:w="64"/>
        <w:gridCol w:w="242"/>
        <w:gridCol w:w="196"/>
        <w:gridCol w:w="65"/>
        <w:gridCol w:w="148"/>
        <w:gridCol w:w="415"/>
      </w:tblGrid>
      <w:tr w:rsidR="00A51719" w:rsidRPr="00D047F7" w:rsidTr="00DC6EFF">
        <w:trPr>
          <w:gridBefore w:val="37"/>
          <w:wBefore w:w="7824" w:type="dxa"/>
          <w:trHeight w:val="243"/>
        </w:trPr>
        <w:tc>
          <w:tcPr>
            <w:tcW w:w="2084" w:type="dxa"/>
            <w:gridSpan w:val="15"/>
            <w:tcBorders>
              <w:top w:val="single" w:sz="4" w:space="0" w:color="auto"/>
              <w:left w:val="single" w:sz="4" w:space="0" w:color="auto"/>
              <w:bottom w:val="single" w:sz="6" w:space="0" w:color="auto"/>
              <w:right w:val="single" w:sz="4" w:space="0" w:color="auto"/>
            </w:tcBorders>
            <w:vAlign w:val="center"/>
          </w:tcPr>
          <w:p w:rsidR="00A51719" w:rsidRPr="00D047F7" w:rsidRDefault="00A51719" w:rsidP="00A51719">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A51719" w:rsidRPr="00D047F7" w:rsidTr="00DC6EFF">
        <w:trPr>
          <w:gridBefore w:val="37"/>
          <w:wBefore w:w="7824" w:type="dxa"/>
          <w:trHeight w:val="296"/>
        </w:trPr>
        <w:tc>
          <w:tcPr>
            <w:tcW w:w="2084" w:type="dxa"/>
            <w:gridSpan w:val="15"/>
            <w:tcBorders>
              <w:top w:val="single" w:sz="6" w:space="0" w:color="auto"/>
              <w:left w:val="single" w:sz="4" w:space="0" w:color="auto"/>
              <w:bottom w:val="single" w:sz="6" w:space="0" w:color="auto"/>
              <w:right w:val="single" w:sz="4" w:space="0" w:color="auto"/>
            </w:tcBorders>
            <w:vAlign w:val="center"/>
          </w:tcPr>
          <w:p w:rsidR="00A51719" w:rsidRPr="00D047F7" w:rsidRDefault="00A51719" w:rsidP="00A51719">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A51719" w:rsidRPr="00D047F7" w:rsidTr="00DC6EFF">
        <w:trPr>
          <w:cantSplit/>
          <w:trHeight w:val="239"/>
        </w:trPr>
        <w:tc>
          <w:tcPr>
            <w:tcW w:w="4994" w:type="dxa"/>
            <w:gridSpan w:val="18"/>
            <w:tcBorders>
              <w:top w:val="single" w:sz="6" w:space="0" w:color="auto"/>
              <w:left w:val="single" w:sz="4" w:space="0" w:color="auto"/>
              <w:bottom w:val="single" w:sz="6" w:space="0" w:color="auto"/>
            </w:tcBorders>
            <w:vAlign w:val="center"/>
          </w:tcPr>
          <w:p w:rsidR="00A51719" w:rsidRPr="00D047F7" w:rsidRDefault="00A51719" w:rsidP="00A51719">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4914" w:type="dxa"/>
            <w:gridSpan w:val="34"/>
            <w:tcBorders>
              <w:top w:val="single" w:sz="6" w:space="0" w:color="auto"/>
              <w:bottom w:val="single" w:sz="6" w:space="0" w:color="auto"/>
              <w:right w:val="single" w:sz="4" w:space="0" w:color="auto"/>
            </w:tcBorders>
            <w:vAlign w:val="center"/>
          </w:tcPr>
          <w:p w:rsidR="00A51719" w:rsidRPr="00D047F7" w:rsidRDefault="00A51719" w:rsidP="00A51719">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A51719" w:rsidRPr="00D047F7" w:rsidTr="00DC6EFF">
        <w:trPr>
          <w:cantSplit/>
          <w:trHeight w:val="343"/>
        </w:trPr>
        <w:tc>
          <w:tcPr>
            <w:tcW w:w="4994" w:type="dxa"/>
            <w:gridSpan w:val="18"/>
            <w:tcBorders>
              <w:top w:val="single" w:sz="6" w:space="0" w:color="auto"/>
              <w:left w:val="single" w:sz="4" w:space="0" w:color="auto"/>
              <w:bottom w:val="single"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81" w:type="dxa"/>
            <w:gridSpan w:val="3"/>
            <w:vMerge w:val="restart"/>
            <w:tcBorders>
              <w:top w:val="single" w:sz="6"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4"/>
            <w:vMerge w:val="restart"/>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vMerge w:val="restart"/>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vMerge w:val="restart"/>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vMerge w:val="restart"/>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5"/>
            <w:vMerge w:val="restart"/>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5"/>
            <w:vMerge w:val="restart"/>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vMerge w:val="restart"/>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c>
          <w:tcPr>
            <w:tcW w:w="503" w:type="dxa"/>
            <w:gridSpan w:val="3"/>
            <w:vMerge w:val="restart"/>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c>
          <w:tcPr>
            <w:tcW w:w="563" w:type="dxa"/>
            <w:gridSpan w:val="2"/>
            <w:vMerge w:val="restart"/>
            <w:tcBorders>
              <w:top w:val="single" w:sz="6" w:space="0" w:color="auto"/>
              <w:left w:val="dashSmallGap" w:sz="4" w:space="0" w:color="auto"/>
              <w:bottom w:val="single" w:sz="6" w:space="0" w:color="auto"/>
              <w:right w:val="single"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b/>
                <w:color w:val="000000" w:themeColor="text1"/>
                <w:sz w:val="21"/>
                <w:szCs w:val="21"/>
              </w:rPr>
            </w:pPr>
          </w:p>
        </w:tc>
      </w:tr>
      <w:tr w:rsidR="00A51719" w:rsidRPr="00D047F7" w:rsidTr="00DC6EFF">
        <w:trPr>
          <w:cantSplit/>
          <w:trHeight w:val="360"/>
        </w:trPr>
        <w:tc>
          <w:tcPr>
            <w:tcW w:w="4994" w:type="dxa"/>
            <w:gridSpan w:val="18"/>
            <w:vMerge w:val="restart"/>
            <w:tcBorders>
              <w:top w:val="single" w:sz="4" w:space="0" w:color="auto"/>
              <w:left w:val="single" w:sz="4" w:space="0" w:color="auto"/>
              <w:bottom w:val="single" w:sz="4" w:space="0" w:color="auto"/>
              <w:right w:val="single" w:sz="4" w:space="0" w:color="auto"/>
            </w:tcBorders>
            <w:vAlign w:val="center"/>
          </w:tcPr>
          <w:p w:rsidR="00A51719" w:rsidRPr="00D047F7" w:rsidRDefault="00A51719" w:rsidP="00A51719">
            <w:pPr>
              <w:wordWrap w:val="0"/>
              <w:overflowPunct w:val="0"/>
              <w:autoSpaceDE w:val="0"/>
              <w:autoSpaceDN w:val="0"/>
              <w:jc w:val="center"/>
              <w:rPr>
                <w:rFonts w:asciiTheme="minorEastAsia" w:hAnsiTheme="minorEastAsia" w:cs="Times New Roman"/>
                <w:b/>
                <w:color w:val="000000" w:themeColor="text1"/>
                <w:sz w:val="21"/>
                <w:szCs w:val="21"/>
              </w:rPr>
            </w:pPr>
          </w:p>
        </w:tc>
        <w:tc>
          <w:tcPr>
            <w:tcW w:w="481" w:type="dxa"/>
            <w:gridSpan w:val="3"/>
            <w:vMerge/>
            <w:tcBorders>
              <w:top w:val="single" w:sz="6" w:space="0" w:color="auto"/>
              <w:left w:val="single"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4"/>
            <w:vMerge/>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vMerge/>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vMerge/>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vMerge/>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5"/>
            <w:vMerge/>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5"/>
            <w:vMerge/>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vMerge/>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c>
          <w:tcPr>
            <w:tcW w:w="503" w:type="dxa"/>
            <w:gridSpan w:val="3"/>
            <w:vMerge/>
            <w:tcBorders>
              <w:top w:val="single" w:sz="6" w:space="0" w:color="auto"/>
              <w:left w:val="dashSmallGap" w:sz="4" w:space="0" w:color="auto"/>
              <w:bottom w:val="single" w:sz="6" w:space="0" w:color="auto"/>
              <w:right w:val="dashSmallGap"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c>
          <w:tcPr>
            <w:tcW w:w="563" w:type="dxa"/>
            <w:gridSpan w:val="2"/>
            <w:vMerge/>
            <w:tcBorders>
              <w:top w:val="single" w:sz="6" w:space="0" w:color="auto"/>
              <w:left w:val="dashSmallGap" w:sz="4" w:space="0" w:color="auto"/>
              <w:bottom w:val="single" w:sz="6" w:space="0" w:color="auto"/>
              <w:right w:val="single"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p>
        </w:tc>
      </w:tr>
      <w:tr w:rsidR="00A51719" w:rsidRPr="00D047F7" w:rsidTr="00DC6EFF">
        <w:trPr>
          <w:cantSplit/>
          <w:trHeight w:val="270"/>
        </w:trPr>
        <w:tc>
          <w:tcPr>
            <w:tcW w:w="4994" w:type="dxa"/>
            <w:gridSpan w:val="18"/>
            <w:vMerge/>
            <w:tcBorders>
              <w:top w:val="single" w:sz="6" w:space="0" w:color="auto"/>
              <w:left w:val="single" w:sz="4" w:space="0" w:color="auto"/>
              <w:bottom w:val="single" w:sz="4" w:space="0" w:color="auto"/>
              <w:right w:val="single" w:sz="4" w:space="0" w:color="auto"/>
            </w:tcBorders>
            <w:vAlign w:val="center"/>
          </w:tcPr>
          <w:p w:rsidR="00A51719" w:rsidRPr="00D047F7" w:rsidRDefault="00A51719" w:rsidP="00A51719">
            <w:pPr>
              <w:wordWrap w:val="0"/>
              <w:overflowPunct w:val="0"/>
              <w:autoSpaceDE w:val="0"/>
              <w:autoSpaceDN w:val="0"/>
              <w:jc w:val="center"/>
              <w:rPr>
                <w:rFonts w:asciiTheme="minorEastAsia" w:hAnsiTheme="minorEastAsia" w:cs="Times New Roman"/>
                <w:b/>
                <w:color w:val="000000" w:themeColor="text1"/>
                <w:sz w:val="21"/>
                <w:szCs w:val="21"/>
              </w:rPr>
            </w:pPr>
          </w:p>
        </w:tc>
        <w:tc>
          <w:tcPr>
            <w:tcW w:w="4914" w:type="dxa"/>
            <w:gridSpan w:val="34"/>
            <w:tcBorders>
              <w:top w:val="single" w:sz="6" w:space="0" w:color="auto"/>
              <w:left w:val="single" w:sz="4" w:space="0" w:color="auto"/>
              <w:bottom w:val="single" w:sz="6" w:space="0" w:color="auto"/>
              <w:right w:val="single" w:sz="4" w:space="0" w:color="auto"/>
            </w:tcBorders>
            <w:vAlign w:val="center"/>
          </w:tcPr>
          <w:p w:rsidR="00A51719" w:rsidRPr="00D047F7" w:rsidRDefault="00A51719" w:rsidP="00A51719">
            <w:pPr>
              <w:overflowPunct w:val="0"/>
              <w:autoSpaceDE w:val="0"/>
              <w:autoSpaceDN w:val="0"/>
              <w:jc w:val="center"/>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個人番号</w:t>
            </w:r>
          </w:p>
        </w:tc>
      </w:tr>
      <w:tr w:rsidR="00DA2B32" w:rsidRPr="00D047F7" w:rsidTr="00DC6EFF">
        <w:trPr>
          <w:cantSplit/>
          <w:trHeight w:val="280"/>
        </w:trPr>
        <w:tc>
          <w:tcPr>
            <w:tcW w:w="4994" w:type="dxa"/>
            <w:gridSpan w:val="18"/>
            <w:vMerge/>
            <w:tcBorders>
              <w:top w:val="single" w:sz="6" w:space="0" w:color="auto"/>
              <w:left w:val="single" w:sz="4" w:space="0" w:color="auto"/>
              <w:bottom w:val="single" w:sz="4" w:space="0" w:color="auto"/>
              <w:right w:val="single" w:sz="4" w:space="0" w:color="auto"/>
            </w:tcBorders>
            <w:vAlign w:val="center"/>
          </w:tcPr>
          <w:p w:rsidR="00DA2B32" w:rsidRPr="00D047F7" w:rsidRDefault="00DA2B32" w:rsidP="00A51719">
            <w:pPr>
              <w:wordWrap w:val="0"/>
              <w:overflowPunct w:val="0"/>
              <w:autoSpaceDE w:val="0"/>
              <w:autoSpaceDN w:val="0"/>
              <w:jc w:val="center"/>
              <w:rPr>
                <w:rFonts w:asciiTheme="minorEastAsia" w:hAnsiTheme="minorEastAsia" w:cs="Times New Roman"/>
                <w:b/>
                <w:color w:val="000000" w:themeColor="text1"/>
                <w:sz w:val="21"/>
                <w:szCs w:val="21"/>
              </w:rPr>
            </w:pPr>
          </w:p>
        </w:tc>
        <w:tc>
          <w:tcPr>
            <w:tcW w:w="409" w:type="dxa"/>
            <w:gridSpan w:val="2"/>
            <w:tcBorders>
              <w:top w:val="single" w:sz="6" w:space="0" w:color="auto"/>
              <w:left w:val="single"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p>
        </w:tc>
        <w:tc>
          <w:tcPr>
            <w:tcW w:w="409" w:type="dxa"/>
            <w:gridSpan w:val="4"/>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09" w:type="dxa"/>
            <w:gridSpan w:val="2"/>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09" w:type="dxa"/>
            <w:gridSpan w:val="3"/>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09" w:type="dxa"/>
            <w:gridSpan w:val="3"/>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09" w:type="dxa"/>
            <w:gridSpan w:val="3"/>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09" w:type="dxa"/>
            <w:gridSpan w:val="3"/>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09" w:type="dxa"/>
            <w:gridSpan w:val="4"/>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09" w:type="dxa"/>
            <w:gridSpan w:val="3"/>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09" w:type="dxa"/>
            <w:gridSpan w:val="3"/>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09" w:type="dxa"/>
            <w:gridSpan w:val="3"/>
            <w:tcBorders>
              <w:top w:val="single" w:sz="6" w:space="0" w:color="auto"/>
              <w:left w:val="dashSmallGap" w:sz="4" w:space="0" w:color="auto"/>
              <w:bottom w:val="single" w:sz="6" w:space="0" w:color="auto"/>
              <w:right w:val="dashSmallGap"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c>
          <w:tcPr>
            <w:tcW w:w="415" w:type="dxa"/>
            <w:tcBorders>
              <w:top w:val="single" w:sz="6" w:space="0" w:color="auto"/>
              <w:left w:val="dashSmallGap" w:sz="4" w:space="0" w:color="auto"/>
              <w:bottom w:val="single" w:sz="6" w:space="0" w:color="auto"/>
              <w:right w:val="single" w:sz="4" w:space="0" w:color="auto"/>
            </w:tcBorders>
            <w:vAlign w:val="center"/>
          </w:tcPr>
          <w:p w:rsidR="00DA2B32" w:rsidRPr="00D047F7" w:rsidRDefault="00DA2B32" w:rsidP="00A51719">
            <w:pPr>
              <w:wordWrap w:val="0"/>
              <w:overflowPunct w:val="0"/>
              <w:autoSpaceDE w:val="0"/>
              <w:autoSpaceDN w:val="0"/>
              <w:rPr>
                <w:rFonts w:asciiTheme="minorEastAsia" w:hAnsiTheme="minorEastAsia" w:cs="Times New Roman"/>
                <w:color w:val="000000" w:themeColor="text1"/>
                <w:sz w:val="21"/>
                <w:szCs w:val="21"/>
              </w:rPr>
            </w:pPr>
          </w:p>
        </w:tc>
      </w:tr>
      <w:tr w:rsidR="001C0F25" w:rsidRPr="00D047F7" w:rsidTr="00DC6EFF">
        <w:trPr>
          <w:cantSplit/>
          <w:trHeight w:val="218"/>
        </w:trPr>
        <w:tc>
          <w:tcPr>
            <w:tcW w:w="4994" w:type="dxa"/>
            <w:gridSpan w:val="18"/>
            <w:vMerge/>
            <w:tcBorders>
              <w:top w:val="single" w:sz="6" w:space="0" w:color="auto"/>
              <w:left w:val="single" w:sz="4" w:space="0" w:color="auto"/>
              <w:bottom w:val="single" w:sz="4" w:space="0" w:color="auto"/>
              <w:right w:val="single" w:sz="4" w:space="0" w:color="auto"/>
            </w:tcBorders>
            <w:vAlign w:val="center"/>
          </w:tcPr>
          <w:p w:rsidR="001C0F25" w:rsidRPr="00D047F7" w:rsidRDefault="001C0F25" w:rsidP="00A51719">
            <w:pPr>
              <w:wordWrap w:val="0"/>
              <w:overflowPunct w:val="0"/>
              <w:autoSpaceDE w:val="0"/>
              <w:autoSpaceDN w:val="0"/>
              <w:jc w:val="right"/>
              <w:rPr>
                <w:rFonts w:asciiTheme="minorEastAsia" w:hAnsiTheme="minorEastAsia" w:cs="Times New Roman"/>
                <w:color w:val="000000" w:themeColor="text1"/>
                <w:sz w:val="21"/>
                <w:szCs w:val="21"/>
              </w:rPr>
            </w:pPr>
          </w:p>
        </w:tc>
        <w:tc>
          <w:tcPr>
            <w:tcW w:w="4914" w:type="dxa"/>
            <w:gridSpan w:val="34"/>
            <w:tcBorders>
              <w:top w:val="single" w:sz="6" w:space="0" w:color="auto"/>
              <w:left w:val="single" w:sz="4" w:space="0" w:color="auto"/>
              <w:bottom w:val="single" w:sz="6" w:space="0" w:color="auto"/>
              <w:right w:val="single" w:sz="4" w:space="0" w:color="auto"/>
            </w:tcBorders>
            <w:vAlign w:val="center"/>
          </w:tcPr>
          <w:p w:rsidR="001C0F25" w:rsidRPr="00D047F7" w:rsidRDefault="001C0F25" w:rsidP="001C0F25">
            <w:pPr>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r>
      <w:tr w:rsidR="001C0F25" w:rsidRPr="00D047F7" w:rsidTr="00DC6EFF">
        <w:trPr>
          <w:trHeight w:val="108"/>
        </w:trPr>
        <w:tc>
          <w:tcPr>
            <w:tcW w:w="4994" w:type="dxa"/>
            <w:gridSpan w:val="18"/>
            <w:vMerge/>
            <w:tcBorders>
              <w:top w:val="single" w:sz="6" w:space="0" w:color="auto"/>
              <w:left w:val="single" w:sz="4" w:space="0" w:color="auto"/>
              <w:bottom w:val="single" w:sz="4" w:space="0" w:color="auto"/>
              <w:right w:val="single" w:sz="4" w:space="0" w:color="auto"/>
            </w:tcBorders>
            <w:vAlign w:val="center"/>
          </w:tcPr>
          <w:p w:rsidR="001C0F25" w:rsidRPr="00D047F7" w:rsidRDefault="001C0F25" w:rsidP="00A51719">
            <w:pPr>
              <w:wordWrap w:val="0"/>
              <w:overflowPunct w:val="0"/>
              <w:autoSpaceDE w:val="0"/>
              <w:autoSpaceDN w:val="0"/>
              <w:jc w:val="right"/>
              <w:rPr>
                <w:rFonts w:asciiTheme="minorEastAsia" w:hAnsiTheme="minorEastAsia" w:cs="Times New Roman"/>
                <w:color w:val="000000" w:themeColor="text1"/>
                <w:sz w:val="21"/>
                <w:szCs w:val="21"/>
              </w:rPr>
            </w:pPr>
          </w:p>
        </w:tc>
        <w:tc>
          <w:tcPr>
            <w:tcW w:w="4914" w:type="dxa"/>
            <w:gridSpan w:val="34"/>
            <w:tcBorders>
              <w:top w:val="single" w:sz="6" w:space="0" w:color="auto"/>
              <w:left w:val="single" w:sz="4" w:space="0" w:color="auto"/>
              <w:bottom w:val="single" w:sz="6" w:space="0" w:color="auto"/>
              <w:right w:val="single" w:sz="4" w:space="0" w:color="auto"/>
            </w:tcBorders>
            <w:vAlign w:val="center"/>
          </w:tcPr>
          <w:p w:rsidR="001C0F25" w:rsidRPr="001C0F25" w:rsidRDefault="001C0F25" w:rsidP="001C0F25">
            <w:pPr>
              <w:widowControl/>
              <w:ind w:firstLineChars="200" w:firstLine="420"/>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明・大・昭</w:t>
            </w:r>
            <w:r>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年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月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日</w:t>
            </w:r>
          </w:p>
        </w:tc>
      </w:tr>
      <w:tr w:rsidR="00A51719" w:rsidRPr="00D047F7" w:rsidTr="00204AA2">
        <w:trPr>
          <w:trHeight w:val="325"/>
        </w:trPr>
        <w:tc>
          <w:tcPr>
            <w:tcW w:w="9908" w:type="dxa"/>
            <w:gridSpan w:val="52"/>
            <w:tcBorders>
              <w:top w:val="single" w:sz="6" w:space="0" w:color="auto"/>
              <w:left w:val="single" w:sz="4" w:space="0" w:color="auto"/>
              <w:bottom w:val="single" w:sz="6" w:space="0" w:color="auto"/>
              <w:right w:val="single" w:sz="4" w:space="0" w:color="auto"/>
            </w:tcBorders>
            <w:vAlign w:val="center"/>
          </w:tcPr>
          <w:p w:rsidR="00A51719" w:rsidRPr="00AC7E77" w:rsidRDefault="00A51719" w:rsidP="00A51719">
            <w:pPr>
              <w:overflowPunct w:val="0"/>
              <w:autoSpaceDE w:val="0"/>
              <w:autoSpaceDN w:val="0"/>
              <w:spacing w:line="280" w:lineRule="exac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介護予防ケアマネジメントを依頼（変更）する</w:t>
            </w:r>
            <w:r w:rsidR="00A714F4">
              <w:rPr>
                <w:rFonts w:asciiTheme="minorEastAsia" w:hAnsiTheme="minorEastAsia" w:cs="Times New Roman" w:hint="eastAsia"/>
                <w:color w:val="000000" w:themeColor="text1"/>
                <w:sz w:val="20"/>
                <w:szCs w:val="20"/>
              </w:rPr>
              <w:t>高齢者サポートセンター（</w:t>
            </w:r>
            <w:r>
              <w:rPr>
                <w:rFonts w:asciiTheme="minorEastAsia" w:hAnsiTheme="minorEastAsia" w:cs="Times New Roman" w:hint="eastAsia"/>
                <w:color w:val="000000" w:themeColor="text1"/>
                <w:sz w:val="20"/>
                <w:szCs w:val="20"/>
              </w:rPr>
              <w:t>地域包括支援センター</w:t>
            </w:r>
            <w:r w:rsidR="00A714F4">
              <w:rPr>
                <w:rFonts w:asciiTheme="minorEastAsia" w:hAnsiTheme="minorEastAsia" w:cs="Times New Roman" w:hint="eastAsia"/>
                <w:color w:val="000000" w:themeColor="text1"/>
                <w:sz w:val="20"/>
                <w:szCs w:val="20"/>
              </w:rPr>
              <w:t>）</w:t>
            </w:r>
          </w:p>
        </w:tc>
      </w:tr>
      <w:tr w:rsidR="00A51719" w:rsidRPr="00D047F7" w:rsidTr="00DC6EFF">
        <w:trPr>
          <w:cantSplit/>
          <w:trHeight w:val="378"/>
        </w:trPr>
        <w:tc>
          <w:tcPr>
            <w:tcW w:w="2878" w:type="dxa"/>
            <w:gridSpan w:val="9"/>
            <w:tcBorders>
              <w:top w:val="single" w:sz="6" w:space="0" w:color="auto"/>
              <w:left w:val="single" w:sz="4" w:space="0" w:color="auto"/>
              <w:bottom w:val="single" w:sz="4" w:space="0" w:color="auto"/>
            </w:tcBorders>
            <w:vAlign w:val="center"/>
          </w:tcPr>
          <w:p w:rsidR="00A51719" w:rsidRPr="00D047F7" w:rsidRDefault="00A714F4" w:rsidP="00A51719">
            <w:pPr>
              <w:widowControl/>
              <w:spacing w:line="0" w:lineRule="atLeast"/>
              <w:jc w:val="center"/>
              <w:rPr>
                <w:rFonts w:asciiTheme="minorEastAsia" w:hAnsiTheme="minorEastAsia" w:cs="Times New Roman"/>
                <w:noProof/>
                <w:color w:val="000000" w:themeColor="text1"/>
                <w:kern w:val="0"/>
                <w:sz w:val="18"/>
                <w:szCs w:val="18"/>
              </w:rPr>
            </w:pPr>
            <w:r>
              <w:rPr>
                <w:rFonts w:asciiTheme="minorEastAsia" w:hAnsiTheme="minorEastAsia" w:cs="Times New Roman" w:hint="eastAsia"/>
                <w:noProof/>
                <w:color w:val="000000" w:themeColor="text1"/>
                <w:kern w:val="0"/>
                <w:sz w:val="18"/>
                <w:szCs w:val="18"/>
              </w:rPr>
              <w:t>高齢者サポートセンター</w:t>
            </w:r>
          </w:p>
          <w:p w:rsidR="00A51719" w:rsidRPr="00D047F7" w:rsidRDefault="00A714F4" w:rsidP="00A51719">
            <w:pPr>
              <w:widowControl/>
              <w:spacing w:line="0" w:lineRule="atLeast"/>
              <w:jc w:val="center"/>
              <w:rPr>
                <w:rFonts w:asciiTheme="minorEastAsia" w:hAnsiTheme="minorEastAsia" w:cs="Times New Roman"/>
                <w:noProof/>
                <w:color w:val="000000" w:themeColor="text1"/>
                <w:kern w:val="0"/>
                <w:sz w:val="18"/>
                <w:szCs w:val="18"/>
              </w:rPr>
            </w:pPr>
            <w:r>
              <w:rPr>
                <w:rFonts w:asciiTheme="minorEastAsia" w:hAnsiTheme="minorEastAsia" w:cs="Times New Roman" w:hint="eastAsia"/>
                <w:noProof/>
                <w:color w:val="000000" w:themeColor="text1"/>
                <w:kern w:val="0"/>
                <w:sz w:val="18"/>
                <w:szCs w:val="18"/>
              </w:rPr>
              <w:t>（</w:t>
            </w:r>
            <w:r w:rsidR="00A51719">
              <w:rPr>
                <w:rFonts w:asciiTheme="minorEastAsia" w:hAnsiTheme="minorEastAsia" w:cs="Times New Roman" w:hint="eastAsia"/>
                <w:noProof/>
                <w:color w:val="000000" w:themeColor="text1"/>
                <w:kern w:val="0"/>
                <w:sz w:val="18"/>
                <w:szCs w:val="18"/>
              </w:rPr>
              <w:t>地域包括支援センター</w:t>
            </w:r>
            <w:r>
              <w:rPr>
                <w:rFonts w:asciiTheme="minorEastAsia" w:hAnsiTheme="minorEastAsia" w:cs="Times New Roman" w:hint="eastAsia"/>
                <w:noProof/>
                <w:color w:val="000000" w:themeColor="text1"/>
                <w:kern w:val="0"/>
                <w:sz w:val="18"/>
                <w:szCs w:val="18"/>
              </w:rPr>
              <w:t>）</w:t>
            </w:r>
            <w:r w:rsidR="00A51719" w:rsidRPr="00D047F7">
              <w:rPr>
                <w:rFonts w:asciiTheme="minorEastAsia" w:hAnsiTheme="minorEastAsia" w:cs="Times New Roman" w:hint="eastAsia"/>
                <w:noProof/>
                <w:color w:val="000000" w:themeColor="text1"/>
                <w:kern w:val="0"/>
                <w:sz w:val="18"/>
                <w:szCs w:val="18"/>
              </w:rPr>
              <w:t>名</w:t>
            </w:r>
          </w:p>
        </w:tc>
        <w:tc>
          <w:tcPr>
            <w:tcW w:w="2064" w:type="dxa"/>
            <w:gridSpan w:val="8"/>
            <w:tcBorders>
              <w:top w:val="single" w:sz="6" w:space="0" w:color="auto"/>
              <w:bottom w:val="nil"/>
            </w:tcBorders>
            <w:vAlign w:val="center"/>
          </w:tcPr>
          <w:p w:rsidR="00A51719" w:rsidRPr="00DC6EFF" w:rsidRDefault="00A51719" w:rsidP="00A51719">
            <w:pPr>
              <w:widowControl/>
              <w:rPr>
                <w:rFonts w:asciiTheme="minorEastAsia" w:hAnsiTheme="minorEastAsia" w:cs="Times New Roman"/>
                <w:noProof/>
                <w:color w:val="000000" w:themeColor="text1"/>
                <w:kern w:val="0"/>
                <w:szCs w:val="21"/>
              </w:rPr>
            </w:pPr>
          </w:p>
        </w:tc>
        <w:tc>
          <w:tcPr>
            <w:tcW w:w="3119" w:type="dxa"/>
            <w:gridSpan w:val="24"/>
            <w:tcBorders>
              <w:top w:val="single" w:sz="6" w:space="0" w:color="auto"/>
              <w:bottom w:val="single" w:sz="4" w:space="0" w:color="auto"/>
            </w:tcBorders>
            <w:vAlign w:val="center"/>
          </w:tcPr>
          <w:p w:rsidR="00A51719" w:rsidRPr="00D047F7" w:rsidRDefault="00A714F4" w:rsidP="00A51719">
            <w:pPr>
              <w:widowControl/>
              <w:spacing w:line="0" w:lineRule="atLeast"/>
              <w:jc w:val="center"/>
              <w:rPr>
                <w:rFonts w:asciiTheme="minorEastAsia" w:hAnsiTheme="minorEastAsia" w:cs="Times New Roman"/>
                <w:noProof/>
                <w:color w:val="000000" w:themeColor="text1"/>
                <w:kern w:val="0"/>
                <w:sz w:val="18"/>
                <w:szCs w:val="18"/>
              </w:rPr>
            </w:pPr>
            <w:r>
              <w:rPr>
                <w:rFonts w:asciiTheme="minorEastAsia" w:hAnsiTheme="minorEastAsia" w:cs="Times New Roman" w:hint="eastAsia"/>
                <w:noProof/>
                <w:color w:val="000000" w:themeColor="text1"/>
                <w:kern w:val="0"/>
                <w:sz w:val="18"/>
                <w:szCs w:val="18"/>
              </w:rPr>
              <w:t>高齢者サポートセンター</w:t>
            </w:r>
          </w:p>
          <w:p w:rsidR="00A51719" w:rsidRPr="00D047F7" w:rsidRDefault="00A714F4" w:rsidP="00A51719">
            <w:pPr>
              <w:widowControl/>
              <w:spacing w:line="0" w:lineRule="atLeast"/>
              <w:jc w:val="center"/>
              <w:rPr>
                <w:rFonts w:asciiTheme="minorEastAsia" w:hAnsiTheme="minorEastAsia" w:cs="Times New Roman"/>
                <w:noProof/>
                <w:color w:val="000000" w:themeColor="text1"/>
                <w:kern w:val="0"/>
                <w:sz w:val="18"/>
                <w:szCs w:val="18"/>
              </w:rPr>
            </w:pPr>
            <w:r>
              <w:rPr>
                <w:rFonts w:asciiTheme="minorEastAsia" w:hAnsiTheme="minorEastAsia" w:cs="Times New Roman" w:hint="eastAsia"/>
                <w:noProof/>
                <w:color w:val="000000" w:themeColor="text1"/>
                <w:kern w:val="0"/>
                <w:sz w:val="18"/>
                <w:szCs w:val="18"/>
              </w:rPr>
              <w:t>（</w:t>
            </w:r>
            <w:r w:rsidR="00A51719">
              <w:rPr>
                <w:rFonts w:asciiTheme="minorEastAsia" w:hAnsiTheme="minorEastAsia" w:cs="Times New Roman" w:hint="eastAsia"/>
                <w:noProof/>
                <w:color w:val="000000" w:themeColor="text1"/>
                <w:kern w:val="0"/>
                <w:sz w:val="18"/>
                <w:szCs w:val="18"/>
              </w:rPr>
              <w:t>地域包括支援センター</w:t>
            </w:r>
            <w:r>
              <w:rPr>
                <w:rFonts w:asciiTheme="minorEastAsia" w:hAnsiTheme="minorEastAsia" w:cs="Times New Roman" w:hint="eastAsia"/>
                <w:noProof/>
                <w:color w:val="000000" w:themeColor="text1"/>
                <w:kern w:val="0"/>
                <w:sz w:val="18"/>
                <w:szCs w:val="18"/>
              </w:rPr>
              <w:t>）</w:t>
            </w:r>
            <w:r w:rsidR="00A51719" w:rsidRPr="00D047F7">
              <w:rPr>
                <w:rFonts w:asciiTheme="minorEastAsia" w:hAnsiTheme="minorEastAsia" w:cs="Times New Roman" w:hint="eastAsia"/>
                <w:noProof/>
                <w:color w:val="000000" w:themeColor="text1"/>
                <w:kern w:val="0"/>
                <w:sz w:val="18"/>
                <w:szCs w:val="18"/>
              </w:rPr>
              <w:t>の所在地</w:t>
            </w:r>
          </w:p>
        </w:tc>
        <w:tc>
          <w:tcPr>
            <w:tcW w:w="1847" w:type="dxa"/>
            <w:gridSpan w:val="11"/>
            <w:tcBorders>
              <w:top w:val="single" w:sz="6" w:space="0" w:color="auto"/>
              <w:bottom w:val="nil"/>
              <w:right w:val="single" w:sz="4" w:space="0" w:color="auto"/>
            </w:tcBorders>
            <w:vAlign w:val="center"/>
          </w:tcPr>
          <w:p w:rsidR="00A51719" w:rsidRPr="00D047F7" w:rsidRDefault="00A51719" w:rsidP="00A51719">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A51719" w:rsidRPr="00D047F7" w:rsidTr="00DC6EFF">
        <w:trPr>
          <w:cantSplit/>
          <w:trHeight w:val="663"/>
        </w:trPr>
        <w:tc>
          <w:tcPr>
            <w:tcW w:w="4942" w:type="dxa"/>
            <w:gridSpan w:val="17"/>
            <w:tcBorders>
              <w:top w:val="nil"/>
              <w:left w:val="single" w:sz="4" w:space="0" w:color="auto"/>
              <w:bottom w:val="single" w:sz="6" w:space="0" w:color="auto"/>
            </w:tcBorders>
          </w:tcPr>
          <w:p w:rsidR="00A51719" w:rsidRPr="00D047F7" w:rsidRDefault="00A51719" w:rsidP="005D497A">
            <w:pPr>
              <w:widowControl/>
              <w:rPr>
                <w:rFonts w:asciiTheme="minorEastAsia" w:hAnsiTheme="minorEastAsia" w:cs="Times New Roman"/>
                <w:noProof/>
                <w:color w:val="000000" w:themeColor="text1"/>
                <w:kern w:val="0"/>
                <w:szCs w:val="21"/>
              </w:rPr>
            </w:pPr>
          </w:p>
        </w:tc>
        <w:tc>
          <w:tcPr>
            <w:tcW w:w="4966" w:type="dxa"/>
            <w:gridSpan w:val="35"/>
            <w:tcBorders>
              <w:top w:val="nil"/>
              <w:bottom w:val="single" w:sz="6" w:space="0" w:color="auto"/>
              <w:right w:val="single" w:sz="4" w:space="0" w:color="auto"/>
            </w:tcBorders>
            <w:vAlign w:val="center"/>
          </w:tcPr>
          <w:p w:rsidR="00A51719" w:rsidRPr="00D047F7" w:rsidRDefault="00A51719" w:rsidP="00A51719">
            <w:pPr>
              <w:wordWrap w:val="0"/>
              <w:overflowPunct w:val="0"/>
              <w:autoSpaceDE w:val="0"/>
              <w:autoSpaceDN w:val="0"/>
              <w:ind w:right="840"/>
              <w:rPr>
                <w:rFonts w:asciiTheme="minorEastAsia" w:hAnsiTheme="minorEastAsia" w:cs="Times New Roman"/>
                <w:color w:val="000000" w:themeColor="text1"/>
                <w:sz w:val="21"/>
                <w:szCs w:val="21"/>
              </w:rPr>
            </w:pPr>
          </w:p>
          <w:p w:rsidR="00A51719" w:rsidRPr="00D047F7" w:rsidRDefault="00A51719" w:rsidP="00A51719">
            <w:pPr>
              <w:wordWrap w:val="0"/>
              <w:overflowPunct w:val="0"/>
              <w:autoSpaceDE w:val="0"/>
              <w:autoSpaceDN w:val="0"/>
              <w:jc w:val="right"/>
              <w:rPr>
                <w:rFonts w:asciiTheme="minorEastAsia" w:hAnsiTheme="minorEastAsia" w:cs="Times New Roman"/>
                <w:color w:val="000000" w:themeColor="text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Cs w:val="21"/>
              </w:rPr>
              <w:t xml:space="preserve">　</w:t>
            </w:r>
          </w:p>
        </w:tc>
      </w:tr>
      <w:tr w:rsidR="001C0F25" w:rsidRPr="00D047F7" w:rsidTr="00DC6EFF">
        <w:trPr>
          <w:cantSplit/>
          <w:trHeight w:val="508"/>
        </w:trPr>
        <w:tc>
          <w:tcPr>
            <w:tcW w:w="4942" w:type="dxa"/>
            <w:gridSpan w:val="17"/>
            <w:tcBorders>
              <w:top w:val="single" w:sz="6" w:space="0" w:color="auto"/>
              <w:left w:val="single" w:sz="4" w:space="0" w:color="auto"/>
              <w:bottom w:val="single" w:sz="6" w:space="0" w:color="auto"/>
            </w:tcBorders>
            <w:vAlign w:val="center"/>
          </w:tcPr>
          <w:p w:rsidR="005D497A" w:rsidRPr="005D497A" w:rsidRDefault="001C0F25" w:rsidP="005D497A">
            <w:pPr>
              <w:widowControl/>
              <w:ind w:firstLineChars="500" w:firstLine="1200"/>
              <w:rPr>
                <w:rFonts w:asciiTheme="minorEastAsia" w:hAnsiTheme="minorEastAsia" w:cs="Times New Roman"/>
                <w:noProof/>
                <w:color w:val="000000" w:themeColor="text1"/>
                <w:kern w:val="0"/>
                <w:szCs w:val="21"/>
              </w:rPr>
            </w:pPr>
            <w:r>
              <w:rPr>
                <w:rFonts w:asciiTheme="minorEastAsia" w:hAnsiTheme="minorEastAsia" w:cs="Times New Roman" w:hint="eastAsia"/>
                <w:noProof/>
                <w:color w:val="000000" w:themeColor="text1"/>
                <w:kern w:val="0"/>
                <w:szCs w:val="21"/>
              </w:rPr>
              <w:t>介護予防支援事業所番号</w:t>
            </w:r>
          </w:p>
        </w:tc>
        <w:tc>
          <w:tcPr>
            <w:tcW w:w="4966" w:type="dxa"/>
            <w:gridSpan w:val="35"/>
            <w:tcBorders>
              <w:top w:val="single" w:sz="6" w:space="0" w:color="auto"/>
              <w:bottom w:val="single" w:sz="6" w:space="0" w:color="auto"/>
              <w:right w:val="single" w:sz="4" w:space="0" w:color="auto"/>
            </w:tcBorders>
            <w:vAlign w:val="center"/>
          </w:tcPr>
          <w:p w:rsidR="001C0F25" w:rsidRPr="00865D37" w:rsidRDefault="00865D37" w:rsidP="00865D37">
            <w:pPr>
              <w:overflowPunct w:val="0"/>
              <w:autoSpaceDE w:val="0"/>
              <w:autoSpaceDN w:val="0"/>
              <w:ind w:right="84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 w:val="21"/>
                <w:szCs w:val="21"/>
              </w:rPr>
              <w:t xml:space="preserve">　　　</w:t>
            </w:r>
            <w:r w:rsidR="001C0F25" w:rsidRPr="00865D37">
              <w:rPr>
                <w:rFonts w:asciiTheme="minorEastAsia" w:hAnsiTheme="minorEastAsia" w:cs="Times New Roman" w:hint="eastAsia"/>
                <w:color w:val="000000" w:themeColor="text1"/>
                <w:szCs w:val="24"/>
              </w:rPr>
              <w:t>基本チェックリスト実施日</w:t>
            </w:r>
          </w:p>
        </w:tc>
      </w:tr>
      <w:tr w:rsidR="00865D37" w:rsidRPr="00D047F7" w:rsidTr="00DC6EFF">
        <w:trPr>
          <w:cantSplit/>
          <w:trHeight w:val="481"/>
        </w:trPr>
        <w:tc>
          <w:tcPr>
            <w:tcW w:w="492" w:type="dxa"/>
            <w:tcBorders>
              <w:top w:val="single" w:sz="6" w:space="0" w:color="auto"/>
              <w:left w:val="single" w:sz="4" w:space="0" w:color="auto"/>
              <w:bottom w:val="single" w:sz="6" w:space="0" w:color="auto"/>
              <w:right w:val="dashSmallGap" w:sz="4"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4" w:type="dxa"/>
            <w:tcBorders>
              <w:top w:val="single" w:sz="6" w:space="0" w:color="auto"/>
              <w:left w:val="dashSmallGap" w:sz="4" w:space="0" w:color="auto"/>
              <w:bottom w:val="single" w:sz="6" w:space="0" w:color="auto"/>
              <w:right w:val="dashSmallGap" w:sz="4"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3" w:type="dxa"/>
            <w:gridSpan w:val="2"/>
            <w:tcBorders>
              <w:top w:val="single" w:sz="6" w:space="0" w:color="auto"/>
              <w:left w:val="dashSmallGap" w:sz="4" w:space="0" w:color="auto"/>
              <w:bottom w:val="single" w:sz="6" w:space="0" w:color="auto"/>
              <w:right w:val="dashSmallGap" w:sz="4"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5" w:type="dxa"/>
            <w:gridSpan w:val="2"/>
            <w:tcBorders>
              <w:top w:val="single" w:sz="6" w:space="0" w:color="auto"/>
              <w:left w:val="dashSmallGap" w:sz="4" w:space="0" w:color="auto"/>
              <w:bottom w:val="single" w:sz="6" w:space="0" w:color="auto"/>
              <w:right w:val="dashSmallGap" w:sz="4"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5" w:type="dxa"/>
            <w:gridSpan w:val="2"/>
            <w:tcBorders>
              <w:top w:val="single" w:sz="6" w:space="0" w:color="auto"/>
              <w:left w:val="dashSmallGap" w:sz="4" w:space="0" w:color="auto"/>
              <w:bottom w:val="single" w:sz="6" w:space="0" w:color="auto"/>
              <w:right w:val="dashSmallGap" w:sz="4"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4" w:type="dxa"/>
            <w:gridSpan w:val="2"/>
            <w:tcBorders>
              <w:top w:val="single" w:sz="6" w:space="0" w:color="auto"/>
              <w:left w:val="dashSmallGap" w:sz="4" w:space="0" w:color="auto"/>
              <w:bottom w:val="single" w:sz="6" w:space="0" w:color="auto"/>
              <w:right w:val="dashSmallGap" w:sz="4"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5" w:type="dxa"/>
            <w:tcBorders>
              <w:top w:val="single" w:sz="6" w:space="0" w:color="auto"/>
              <w:left w:val="dashSmallGap" w:sz="4" w:space="0" w:color="auto"/>
              <w:bottom w:val="single" w:sz="6" w:space="0" w:color="auto"/>
              <w:right w:val="dashSmallGap" w:sz="4"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4" w:type="dxa"/>
            <w:gridSpan w:val="2"/>
            <w:tcBorders>
              <w:top w:val="single" w:sz="6" w:space="0" w:color="auto"/>
              <w:left w:val="dashSmallGap" w:sz="4" w:space="0" w:color="auto"/>
              <w:bottom w:val="single" w:sz="6" w:space="0" w:color="auto"/>
              <w:right w:val="dashSmallGap" w:sz="4"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5" w:type="dxa"/>
            <w:gridSpan w:val="2"/>
            <w:tcBorders>
              <w:top w:val="single" w:sz="6" w:space="0" w:color="auto"/>
              <w:left w:val="dashSmallGap" w:sz="4" w:space="0" w:color="auto"/>
              <w:bottom w:val="single" w:sz="6" w:space="0" w:color="auto"/>
              <w:right w:val="dashSmallGap" w:sz="4"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5" w:type="dxa"/>
            <w:gridSpan w:val="2"/>
            <w:tcBorders>
              <w:top w:val="single" w:sz="6" w:space="0" w:color="auto"/>
              <w:left w:val="dashSmallGap" w:sz="4" w:space="0" w:color="auto"/>
              <w:bottom w:val="single" w:sz="6" w:space="0" w:color="auto"/>
            </w:tcBorders>
          </w:tcPr>
          <w:p w:rsidR="00865D37" w:rsidRDefault="00865D37" w:rsidP="001C0F25">
            <w:pPr>
              <w:widowControl/>
              <w:jc w:val="center"/>
              <w:rPr>
                <w:rFonts w:asciiTheme="minorEastAsia" w:hAnsiTheme="minorEastAsia" w:cs="Times New Roman"/>
                <w:noProof/>
                <w:color w:val="000000" w:themeColor="text1"/>
                <w:kern w:val="0"/>
                <w:szCs w:val="21"/>
              </w:rPr>
            </w:pPr>
          </w:p>
        </w:tc>
        <w:tc>
          <w:tcPr>
            <w:tcW w:w="4966" w:type="dxa"/>
            <w:gridSpan w:val="35"/>
            <w:tcBorders>
              <w:top w:val="single" w:sz="6" w:space="0" w:color="auto"/>
              <w:bottom w:val="single" w:sz="6" w:space="0" w:color="auto"/>
              <w:right w:val="single" w:sz="4" w:space="0" w:color="auto"/>
            </w:tcBorders>
            <w:vAlign w:val="center"/>
          </w:tcPr>
          <w:p w:rsidR="00865D37" w:rsidRPr="00D047F7" w:rsidRDefault="00351A42" w:rsidP="00351A42">
            <w:pPr>
              <w:overflowPunct w:val="0"/>
              <w:autoSpaceDE w:val="0"/>
              <w:autoSpaceDN w:val="0"/>
              <w:ind w:right="840"/>
              <w:jc w:val="center"/>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00865D37">
              <w:rPr>
                <w:rFonts w:asciiTheme="minorEastAsia" w:hAnsiTheme="minorEastAsia" w:cs="Times New Roman" w:hint="eastAsia"/>
                <w:color w:val="000000" w:themeColor="text1"/>
                <w:sz w:val="21"/>
                <w:szCs w:val="21"/>
              </w:rPr>
              <w:t>令和　　　　　年　　　月　　　日</w:t>
            </w:r>
          </w:p>
        </w:tc>
      </w:tr>
      <w:tr w:rsidR="00A51719" w:rsidRPr="00D047F7" w:rsidTr="00204AA2">
        <w:trPr>
          <w:trHeight w:val="325"/>
        </w:trPr>
        <w:tc>
          <w:tcPr>
            <w:tcW w:w="9908" w:type="dxa"/>
            <w:gridSpan w:val="52"/>
            <w:tcBorders>
              <w:top w:val="single" w:sz="6" w:space="0" w:color="auto"/>
              <w:left w:val="single" w:sz="4" w:space="0" w:color="auto"/>
              <w:bottom w:val="single" w:sz="6" w:space="0" w:color="auto"/>
              <w:right w:val="single" w:sz="4" w:space="0" w:color="auto"/>
            </w:tcBorders>
            <w:vAlign w:val="center"/>
          </w:tcPr>
          <w:p w:rsidR="00A51719" w:rsidRPr="00D047F7" w:rsidRDefault="00A51719" w:rsidP="00A51719">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ケアマネジメントを受託する居宅介護支援事業者</w:t>
            </w:r>
          </w:p>
          <w:p w:rsidR="00A51719" w:rsidRPr="00D047F7" w:rsidRDefault="00A51719" w:rsidP="00A51719">
            <w:pPr>
              <w:wordWrap w:val="0"/>
              <w:overflowPunct w:val="0"/>
              <w:autoSpaceDE w:val="0"/>
              <w:autoSpaceDN w:val="0"/>
              <w:snapToGrid w:val="0"/>
              <w:spacing w:line="0" w:lineRule="atLeas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ケアマネジメントを受託する場合のみ記入して下さい。</w:t>
            </w:r>
          </w:p>
        </w:tc>
      </w:tr>
      <w:tr w:rsidR="00A51719" w:rsidRPr="00D047F7" w:rsidTr="00DC6EFF">
        <w:trPr>
          <w:cantSplit/>
          <w:trHeight w:val="378"/>
        </w:trPr>
        <w:tc>
          <w:tcPr>
            <w:tcW w:w="2171" w:type="dxa"/>
            <w:gridSpan w:val="7"/>
            <w:tcBorders>
              <w:top w:val="single" w:sz="6" w:space="0" w:color="auto"/>
              <w:left w:val="single" w:sz="4" w:space="0" w:color="auto"/>
              <w:bottom w:val="single" w:sz="4" w:space="0" w:color="auto"/>
            </w:tcBorders>
            <w:vAlign w:val="center"/>
          </w:tcPr>
          <w:p w:rsidR="00A51719" w:rsidRPr="00D047F7" w:rsidRDefault="00A51719" w:rsidP="00A51719">
            <w:pPr>
              <w:widowControl/>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2771" w:type="dxa"/>
            <w:gridSpan w:val="10"/>
            <w:tcBorders>
              <w:top w:val="single" w:sz="6" w:space="0" w:color="auto"/>
              <w:bottom w:val="nil"/>
              <w:right w:val="single" w:sz="4" w:space="0" w:color="auto"/>
            </w:tcBorders>
            <w:vAlign w:val="center"/>
          </w:tcPr>
          <w:p w:rsidR="00A51719" w:rsidRPr="00D047F7" w:rsidRDefault="00A51719" w:rsidP="00A51719">
            <w:pPr>
              <w:widowControl/>
              <w:rPr>
                <w:rFonts w:asciiTheme="minorEastAsia" w:hAnsiTheme="minorEastAsia" w:cs="Times New Roman"/>
                <w:noProof/>
                <w:color w:val="000000" w:themeColor="text1"/>
                <w:kern w:val="0"/>
                <w:sz w:val="21"/>
                <w:szCs w:val="21"/>
              </w:rPr>
            </w:pPr>
          </w:p>
        </w:tc>
        <w:tc>
          <w:tcPr>
            <w:tcW w:w="2977" w:type="dxa"/>
            <w:gridSpan w:val="23"/>
            <w:tcBorders>
              <w:top w:val="single" w:sz="6" w:space="0" w:color="auto"/>
              <w:left w:val="single" w:sz="4" w:space="0" w:color="auto"/>
              <w:bottom w:val="single" w:sz="4" w:space="0" w:color="auto"/>
            </w:tcBorders>
            <w:vAlign w:val="center"/>
          </w:tcPr>
          <w:p w:rsidR="00A51719" w:rsidRPr="00D047F7" w:rsidRDefault="00A51719" w:rsidP="00A51719">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居宅介護支援事業所の所在地</w:t>
            </w:r>
          </w:p>
        </w:tc>
        <w:tc>
          <w:tcPr>
            <w:tcW w:w="1989" w:type="dxa"/>
            <w:gridSpan w:val="12"/>
            <w:tcBorders>
              <w:top w:val="single" w:sz="6" w:space="0" w:color="auto"/>
              <w:bottom w:val="nil"/>
              <w:right w:val="single" w:sz="4" w:space="0" w:color="auto"/>
            </w:tcBorders>
            <w:vAlign w:val="center"/>
          </w:tcPr>
          <w:p w:rsidR="00A51719" w:rsidRPr="00D047F7" w:rsidRDefault="00A51719" w:rsidP="00A51719">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A51719" w:rsidRPr="00D047F7" w:rsidTr="00DC6EFF">
        <w:trPr>
          <w:cantSplit/>
          <w:trHeight w:val="789"/>
        </w:trPr>
        <w:tc>
          <w:tcPr>
            <w:tcW w:w="4942" w:type="dxa"/>
            <w:gridSpan w:val="17"/>
            <w:tcBorders>
              <w:top w:val="nil"/>
              <w:left w:val="single" w:sz="4" w:space="0" w:color="auto"/>
              <w:bottom w:val="single" w:sz="4" w:space="0" w:color="auto"/>
              <w:right w:val="single" w:sz="4" w:space="0" w:color="auto"/>
            </w:tcBorders>
            <w:vAlign w:val="center"/>
          </w:tcPr>
          <w:p w:rsidR="00A51719" w:rsidRPr="00D047F7" w:rsidRDefault="00A51719" w:rsidP="00A51719">
            <w:pPr>
              <w:widowControl/>
              <w:rPr>
                <w:rFonts w:asciiTheme="minorEastAsia" w:hAnsiTheme="minorEastAsia" w:cs="Times New Roman"/>
                <w:noProof/>
                <w:color w:val="000000" w:themeColor="text1"/>
                <w:kern w:val="0"/>
                <w:sz w:val="21"/>
                <w:szCs w:val="21"/>
              </w:rPr>
            </w:pPr>
          </w:p>
        </w:tc>
        <w:tc>
          <w:tcPr>
            <w:tcW w:w="4966" w:type="dxa"/>
            <w:gridSpan w:val="35"/>
            <w:tcBorders>
              <w:top w:val="nil"/>
              <w:left w:val="single" w:sz="4" w:space="0" w:color="auto"/>
              <w:bottom w:val="single" w:sz="6" w:space="0" w:color="auto"/>
              <w:right w:val="single" w:sz="4" w:space="0" w:color="auto"/>
            </w:tcBorders>
            <w:vAlign w:val="center"/>
          </w:tcPr>
          <w:p w:rsidR="00A51719" w:rsidRPr="00D047F7" w:rsidRDefault="00A51719" w:rsidP="00A51719">
            <w:pPr>
              <w:wordWrap w:val="0"/>
              <w:overflowPunct w:val="0"/>
              <w:autoSpaceDE w:val="0"/>
              <w:autoSpaceDN w:val="0"/>
              <w:ind w:right="840"/>
              <w:rPr>
                <w:rFonts w:asciiTheme="minorEastAsia" w:hAnsiTheme="minorEastAsia" w:cs="Times New Roman"/>
                <w:color w:val="000000" w:themeColor="text1"/>
                <w:sz w:val="21"/>
                <w:szCs w:val="21"/>
              </w:rPr>
            </w:pPr>
          </w:p>
          <w:p w:rsidR="00A51719" w:rsidRPr="00D047F7" w:rsidRDefault="00A51719" w:rsidP="00A51719">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A51719" w:rsidRPr="00D047F7" w:rsidTr="00204AA2">
        <w:trPr>
          <w:cantSplit/>
          <w:trHeight w:val="444"/>
        </w:trPr>
        <w:tc>
          <w:tcPr>
            <w:tcW w:w="9908" w:type="dxa"/>
            <w:gridSpan w:val="52"/>
            <w:tcBorders>
              <w:top w:val="single" w:sz="6" w:space="0" w:color="auto"/>
              <w:left w:val="single" w:sz="4" w:space="0" w:color="auto"/>
              <w:bottom w:val="single" w:sz="6" w:space="0" w:color="auto"/>
              <w:right w:val="single" w:sz="4" w:space="0" w:color="auto"/>
            </w:tcBorders>
            <w:vAlign w:val="center"/>
          </w:tcPr>
          <w:p w:rsidR="00A51719" w:rsidRPr="00D047F7" w:rsidRDefault="00A714F4" w:rsidP="00A714F4">
            <w:pPr>
              <w:wordWrap w:val="0"/>
              <w:overflowPunct w:val="0"/>
              <w:autoSpaceDE w:val="0"/>
              <w:autoSpaceDN w:val="0"/>
              <w:ind w:right="107"/>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高齢者サポートセンター（</w:t>
            </w:r>
            <w:r w:rsidR="00A51719">
              <w:rPr>
                <w:rFonts w:asciiTheme="minorEastAsia" w:hAnsiTheme="minorEastAsia" w:cs="Times New Roman" w:hint="eastAsia"/>
                <w:color w:val="000000" w:themeColor="text1"/>
                <w:sz w:val="20"/>
                <w:szCs w:val="20"/>
              </w:rPr>
              <w:t>地域包括支援センター</w:t>
            </w:r>
            <w:r>
              <w:rPr>
                <w:rFonts w:asciiTheme="minorEastAsia" w:hAnsiTheme="minorEastAsia" w:cs="Times New Roman" w:hint="eastAsia"/>
                <w:color w:val="000000" w:themeColor="text1"/>
                <w:sz w:val="20"/>
                <w:szCs w:val="20"/>
              </w:rPr>
              <w:t>）を</w:t>
            </w:r>
            <w:r w:rsidR="00A51719" w:rsidRPr="00D047F7">
              <w:rPr>
                <w:rFonts w:asciiTheme="minorEastAsia" w:hAnsiTheme="minorEastAsia" w:cs="Times New Roman" w:hint="eastAsia"/>
                <w:color w:val="000000" w:themeColor="text1"/>
                <w:sz w:val="20"/>
                <w:szCs w:val="20"/>
              </w:rPr>
              <w:t>変更する場合の理由等</w:t>
            </w:r>
          </w:p>
        </w:tc>
      </w:tr>
      <w:tr w:rsidR="00A51719" w:rsidRPr="00D047F7" w:rsidTr="00204AA2">
        <w:trPr>
          <w:cantSplit/>
          <w:trHeight w:val="1021"/>
        </w:trPr>
        <w:tc>
          <w:tcPr>
            <w:tcW w:w="9908" w:type="dxa"/>
            <w:gridSpan w:val="52"/>
            <w:tcBorders>
              <w:top w:val="single" w:sz="6" w:space="0" w:color="auto"/>
              <w:left w:val="single" w:sz="4" w:space="0" w:color="auto"/>
              <w:bottom w:val="single" w:sz="6" w:space="0" w:color="auto"/>
              <w:right w:val="single" w:sz="4" w:space="0" w:color="auto"/>
            </w:tcBorders>
            <w:vAlign w:val="center"/>
          </w:tcPr>
          <w:p w:rsidR="000256A2" w:rsidRDefault="001C0F25" w:rsidP="001C0F25">
            <w:pPr>
              <w:wordWrap w:val="0"/>
              <w:overflowPunct w:val="0"/>
              <w:autoSpaceDE w:val="0"/>
              <w:autoSpaceDN w:val="0"/>
              <w:ind w:right="1132"/>
              <w:jc w:val="left"/>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変更する場合のみ記入してください。</w:t>
            </w:r>
          </w:p>
          <w:p w:rsidR="00A51719" w:rsidRPr="00D047F7" w:rsidRDefault="001C0F25" w:rsidP="000256A2">
            <w:pPr>
              <w:wordWrap w:val="0"/>
              <w:overflowPunct w:val="0"/>
              <w:autoSpaceDE w:val="0"/>
              <w:autoSpaceDN w:val="0"/>
              <w:ind w:right="1132" w:firstLineChars="1700" w:firstLine="3570"/>
              <w:jc w:val="left"/>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00A51719" w:rsidRPr="00D047F7">
              <w:rPr>
                <w:rFonts w:asciiTheme="minorEastAsia" w:hAnsiTheme="minorEastAsia" w:cs="Times New Roman" w:hint="eastAsia"/>
                <w:color w:val="000000" w:themeColor="text1"/>
                <w:sz w:val="21"/>
                <w:szCs w:val="21"/>
              </w:rPr>
              <w:t>変更年月日</w:t>
            </w:r>
          </w:p>
          <w:p w:rsidR="00A51719" w:rsidRPr="00D047F7" w:rsidRDefault="00A74F33" w:rsidP="00A51719">
            <w:pPr>
              <w:wordWrap w:val="0"/>
              <w:overflowPunct w:val="0"/>
              <w:autoSpaceDE w:val="0"/>
              <w:autoSpaceDN w:val="0"/>
              <w:ind w:firstLineChars="2800" w:firstLine="588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令和</w:t>
            </w:r>
            <w:r w:rsidR="00A51719" w:rsidRPr="00D047F7">
              <w:rPr>
                <w:rFonts w:asciiTheme="minorEastAsia" w:hAnsiTheme="minorEastAsia" w:cs="Times New Roman" w:hint="eastAsia"/>
                <w:color w:val="000000" w:themeColor="text1"/>
                <w:sz w:val="21"/>
                <w:szCs w:val="21"/>
              </w:rPr>
              <w:t xml:space="preserve">　　　　年　　　月　　　日付）</w:t>
            </w:r>
          </w:p>
        </w:tc>
      </w:tr>
      <w:tr w:rsidR="00A51719" w:rsidRPr="00D047F7" w:rsidTr="00866EE8">
        <w:trPr>
          <w:trHeight w:val="1340"/>
        </w:trPr>
        <w:tc>
          <w:tcPr>
            <w:tcW w:w="9908" w:type="dxa"/>
            <w:gridSpan w:val="52"/>
            <w:tcBorders>
              <w:top w:val="single" w:sz="6" w:space="0" w:color="auto"/>
              <w:left w:val="single" w:sz="4" w:space="0" w:color="auto"/>
              <w:bottom w:val="nil"/>
              <w:right w:val="single" w:sz="4" w:space="0" w:color="auto"/>
            </w:tcBorders>
            <w:vAlign w:val="bottom"/>
          </w:tcPr>
          <w:p w:rsidR="00A51719" w:rsidRPr="00D047F7" w:rsidRDefault="00A51719" w:rsidP="00A51719">
            <w:pPr>
              <w:wordWrap w:val="0"/>
              <w:overflowPunct w:val="0"/>
              <w:autoSpaceDE w:val="0"/>
              <w:autoSpaceDN w:val="0"/>
              <w:ind w:firstLineChars="100" w:firstLine="21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市川市長　</w:t>
            </w:r>
          </w:p>
          <w:p w:rsidR="00A51719" w:rsidRDefault="00A714F4" w:rsidP="00A51719">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上記の高齢者サポートセンター</w:t>
            </w:r>
            <w:r w:rsidR="00A51719">
              <w:rPr>
                <w:rFonts w:asciiTheme="minorEastAsia" w:hAnsiTheme="minorEastAsia" w:cs="Times New Roman" w:hint="eastAsia"/>
                <w:color w:val="000000" w:themeColor="text1"/>
                <w:sz w:val="21"/>
                <w:szCs w:val="21"/>
              </w:rPr>
              <w:t>（地域包括支援センター）に</w:t>
            </w:r>
            <w:r w:rsidR="00A51719" w:rsidRPr="00D047F7">
              <w:rPr>
                <w:rFonts w:asciiTheme="minorEastAsia" w:hAnsiTheme="minorEastAsia" w:cs="Times New Roman" w:hint="eastAsia"/>
                <w:color w:val="000000" w:themeColor="text1"/>
                <w:sz w:val="21"/>
                <w:szCs w:val="21"/>
              </w:rPr>
              <w:t>介護予防ケアマネジメントを</w:t>
            </w:r>
          </w:p>
          <w:p w:rsidR="00A51719" w:rsidRPr="00D047F7" w:rsidRDefault="00335993" w:rsidP="000256A2">
            <w:pPr>
              <w:wordWrap w:val="0"/>
              <w:overflowPunct w:val="0"/>
              <w:autoSpaceDE w:val="0"/>
              <w:autoSpaceDN w:val="0"/>
              <w:spacing w:line="0" w:lineRule="atLeast"/>
              <w:ind w:leftChars="88" w:left="211"/>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依頼することを届け出</w:t>
            </w:r>
            <w:bookmarkStart w:id="0" w:name="_GoBack"/>
            <w:bookmarkEnd w:id="0"/>
            <w:r w:rsidR="00A51719" w:rsidRPr="00D047F7">
              <w:rPr>
                <w:rFonts w:asciiTheme="minorEastAsia" w:hAnsiTheme="minorEastAsia" w:cs="Times New Roman" w:hint="eastAsia"/>
                <w:color w:val="000000" w:themeColor="text1"/>
                <w:sz w:val="21"/>
                <w:szCs w:val="21"/>
              </w:rPr>
              <w:t>ます。</w:t>
            </w:r>
          </w:p>
          <w:p w:rsidR="00A51719" w:rsidRPr="00D047F7" w:rsidRDefault="00A74F33" w:rsidP="00A51719">
            <w:pPr>
              <w:wordWrap w:val="0"/>
              <w:overflowPunct w:val="0"/>
              <w:autoSpaceDE w:val="0"/>
              <w:autoSpaceDN w:val="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令和</w:t>
            </w:r>
            <w:r w:rsidR="00A51719" w:rsidRPr="00D047F7">
              <w:rPr>
                <w:rFonts w:asciiTheme="minorEastAsia" w:hAnsiTheme="minorEastAsia" w:cs="Times New Roman" w:hint="eastAsia"/>
                <w:color w:val="000000" w:themeColor="text1"/>
                <w:sz w:val="21"/>
                <w:szCs w:val="21"/>
              </w:rPr>
              <w:t xml:space="preserve">　　　年　　　月　　　日</w:t>
            </w:r>
          </w:p>
        </w:tc>
      </w:tr>
      <w:tr w:rsidR="00A51719" w:rsidRPr="00D047F7" w:rsidTr="00AE3AFD">
        <w:trPr>
          <w:trHeight w:val="431"/>
        </w:trPr>
        <w:tc>
          <w:tcPr>
            <w:tcW w:w="1093" w:type="dxa"/>
            <w:gridSpan w:val="3"/>
            <w:tcBorders>
              <w:top w:val="nil"/>
              <w:left w:val="single" w:sz="4" w:space="0" w:color="auto"/>
              <w:bottom w:val="single" w:sz="4" w:space="0" w:color="auto"/>
              <w:right w:val="nil"/>
            </w:tcBorders>
            <w:vAlign w:val="center"/>
          </w:tcPr>
          <w:p w:rsidR="00A51719" w:rsidRPr="00D047F7" w:rsidRDefault="00A51719" w:rsidP="00A51719">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4597" w:type="dxa"/>
            <w:gridSpan w:val="19"/>
            <w:tcBorders>
              <w:top w:val="nil"/>
              <w:left w:val="nil"/>
              <w:bottom w:val="single" w:sz="4" w:space="0" w:color="auto"/>
              <w:right w:val="nil"/>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pacing w:val="105"/>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p>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p>
        </w:tc>
        <w:tc>
          <w:tcPr>
            <w:tcW w:w="4218" w:type="dxa"/>
            <w:gridSpan w:val="30"/>
            <w:tcBorders>
              <w:top w:val="nil"/>
              <w:left w:val="nil"/>
              <w:bottom w:val="nil"/>
              <w:right w:val="single"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000256A2">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p>
        </w:tc>
      </w:tr>
      <w:tr w:rsidR="00A51719" w:rsidRPr="00D047F7" w:rsidTr="00AE3AFD">
        <w:trPr>
          <w:trHeight w:val="477"/>
        </w:trPr>
        <w:tc>
          <w:tcPr>
            <w:tcW w:w="1569" w:type="dxa"/>
            <w:gridSpan w:val="5"/>
            <w:vMerge w:val="restart"/>
            <w:tcBorders>
              <w:top w:val="single" w:sz="4" w:space="0" w:color="auto"/>
              <w:left w:val="single" w:sz="4" w:space="0" w:color="auto"/>
              <w:bottom w:val="single" w:sz="6" w:space="0" w:color="auto"/>
              <w:right w:val="single" w:sz="4" w:space="0" w:color="auto"/>
            </w:tcBorders>
            <w:vAlign w:val="center"/>
          </w:tcPr>
          <w:p w:rsidR="00A51719" w:rsidRPr="00D047F7" w:rsidRDefault="00A51719" w:rsidP="00A51719">
            <w:pPr>
              <w:wordWrap w:val="0"/>
              <w:overflowPunct w:val="0"/>
              <w:autoSpaceDE w:val="0"/>
              <w:autoSpaceDN w:val="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保険者</w:t>
            </w:r>
            <w:r w:rsidRPr="00D047F7">
              <w:rPr>
                <w:rFonts w:asciiTheme="minorEastAsia" w:hAnsiTheme="minorEastAsia" w:cs="Times New Roman" w:hint="eastAsia"/>
                <w:color w:val="000000" w:themeColor="text1"/>
                <w:sz w:val="21"/>
                <w:szCs w:val="21"/>
              </w:rPr>
              <w:t>確認欄</w:t>
            </w:r>
          </w:p>
        </w:tc>
        <w:tc>
          <w:tcPr>
            <w:tcW w:w="8339" w:type="dxa"/>
            <w:gridSpan w:val="47"/>
            <w:tcBorders>
              <w:top w:val="single" w:sz="4" w:space="0" w:color="auto"/>
              <w:left w:val="single" w:sz="4" w:space="0" w:color="auto"/>
              <w:bottom w:val="nil"/>
              <w:right w:val="single" w:sz="4" w:space="0" w:color="auto"/>
            </w:tcBorders>
            <w:vAlign w:val="center"/>
          </w:tcPr>
          <w:p w:rsidR="00A51719" w:rsidRPr="00D047F7" w:rsidRDefault="00A51719" w:rsidP="00A51719">
            <w:pPr>
              <w:widowControl/>
              <w:numPr>
                <w:ilvl w:val="0"/>
                <w:numId w:val="1"/>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rsidR="00A51719" w:rsidRPr="00D047F7" w:rsidRDefault="00A714F4" w:rsidP="00A51719">
            <w:pPr>
              <w:widowControl/>
              <w:numPr>
                <w:ilvl w:val="0"/>
                <w:numId w:val="1"/>
              </w:numPr>
              <w:wordWrap w:val="0"/>
              <w:overflowPunct w:val="0"/>
              <w:autoSpaceDE w:val="0"/>
              <w:autoSpaceDN w:val="0"/>
              <w:jc w:val="left"/>
              <w:rPr>
                <w:rFonts w:asciiTheme="minorEastAsia" w:hAnsiTheme="minorEastAsia" w:cs="Times New Roman"/>
                <w:noProof/>
                <w:color w:val="000000" w:themeColor="text1"/>
                <w:sz w:val="21"/>
                <w:szCs w:val="21"/>
              </w:rPr>
            </w:pPr>
            <w:r>
              <w:rPr>
                <w:rFonts w:asciiTheme="minorEastAsia" w:hAnsiTheme="minorEastAsia" w:cs="Times New Roman" w:hint="eastAsia"/>
                <w:noProof/>
                <w:color w:val="000000" w:themeColor="text1"/>
                <w:sz w:val="21"/>
                <w:szCs w:val="21"/>
              </w:rPr>
              <w:t>高齢者サポートセンター</w:t>
            </w:r>
            <w:r w:rsidR="00A51719">
              <w:rPr>
                <w:rFonts w:asciiTheme="minorEastAsia" w:hAnsiTheme="minorEastAsia" w:cs="Times New Roman" w:hint="eastAsia"/>
                <w:noProof/>
                <w:color w:val="000000" w:themeColor="text1"/>
                <w:sz w:val="21"/>
                <w:szCs w:val="21"/>
              </w:rPr>
              <w:t>（地域包括支援センター</w:t>
            </w:r>
            <w:r w:rsidR="00A51719" w:rsidRPr="00D047F7">
              <w:rPr>
                <w:rFonts w:asciiTheme="minorEastAsia" w:hAnsiTheme="minorEastAsia" w:cs="Times New Roman" w:hint="eastAsia"/>
                <w:noProof/>
                <w:color w:val="000000" w:themeColor="text1"/>
                <w:sz w:val="21"/>
                <w:szCs w:val="21"/>
              </w:rPr>
              <w:t xml:space="preserve">）番号　</w:t>
            </w:r>
          </w:p>
        </w:tc>
      </w:tr>
      <w:tr w:rsidR="00DC6EFF" w:rsidRPr="00D047F7" w:rsidTr="00AE3AFD">
        <w:trPr>
          <w:trHeight w:val="418"/>
        </w:trPr>
        <w:tc>
          <w:tcPr>
            <w:tcW w:w="1569" w:type="dxa"/>
            <w:gridSpan w:val="5"/>
            <w:vMerge/>
            <w:tcBorders>
              <w:top w:val="single" w:sz="6" w:space="0" w:color="auto"/>
              <w:left w:val="single" w:sz="4" w:space="0" w:color="auto"/>
              <w:bottom w:val="single" w:sz="4" w:space="0" w:color="auto"/>
              <w:right w:val="single" w:sz="4" w:space="0" w:color="auto"/>
            </w:tcBorders>
            <w:vAlign w:val="center"/>
          </w:tcPr>
          <w:p w:rsidR="00DC6EFF" w:rsidRPr="00D047F7" w:rsidRDefault="00DC6EFF" w:rsidP="00A51719">
            <w:pPr>
              <w:wordWrap w:val="0"/>
              <w:overflowPunct w:val="0"/>
              <w:autoSpaceDE w:val="0"/>
              <w:autoSpaceDN w:val="0"/>
              <w:spacing w:line="0" w:lineRule="atLeast"/>
              <w:rPr>
                <w:rFonts w:asciiTheme="minorEastAsia" w:hAnsiTheme="minorEastAsia" w:cs="Times New Roman"/>
                <w:noProof/>
                <w:color w:val="000000" w:themeColor="text1"/>
                <w:sz w:val="21"/>
                <w:szCs w:val="21"/>
              </w:rPr>
            </w:pPr>
          </w:p>
        </w:tc>
        <w:tc>
          <w:tcPr>
            <w:tcW w:w="2072" w:type="dxa"/>
            <w:gridSpan w:val="7"/>
            <w:tcBorders>
              <w:top w:val="nil"/>
              <w:left w:val="single" w:sz="4" w:space="0" w:color="auto"/>
              <w:bottom w:val="single" w:sz="4" w:space="0" w:color="auto"/>
              <w:right w:val="nil"/>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626" w:type="dxa"/>
            <w:gridSpan w:val="2"/>
            <w:tcBorders>
              <w:top w:val="nil"/>
              <w:left w:val="nil"/>
              <w:bottom w:val="single" w:sz="4" w:space="0" w:color="auto"/>
              <w:right w:val="single"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1" w:type="dxa"/>
            <w:gridSpan w:val="2"/>
            <w:tcBorders>
              <w:top w:val="single" w:sz="4" w:space="0" w:color="auto"/>
              <w:left w:val="single" w:sz="4" w:space="0" w:color="auto"/>
              <w:bottom w:val="single" w:sz="4" w:space="0" w:color="auto"/>
              <w:right w:val="dotted"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1" w:type="dxa"/>
            <w:gridSpan w:val="3"/>
            <w:tcBorders>
              <w:top w:val="single" w:sz="4" w:space="0" w:color="auto"/>
              <w:left w:val="dotted" w:sz="4" w:space="0" w:color="auto"/>
              <w:bottom w:val="single" w:sz="4" w:space="0" w:color="auto"/>
              <w:right w:val="dotted"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1" w:type="dxa"/>
            <w:gridSpan w:val="4"/>
            <w:tcBorders>
              <w:top w:val="single" w:sz="4" w:space="0" w:color="auto"/>
              <w:left w:val="dotted" w:sz="4" w:space="0" w:color="auto"/>
              <w:bottom w:val="single" w:sz="4" w:space="0" w:color="auto"/>
              <w:right w:val="dotted"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2" w:type="dxa"/>
            <w:gridSpan w:val="4"/>
            <w:tcBorders>
              <w:top w:val="single" w:sz="4" w:space="0" w:color="auto"/>
              <w:left w:val="dotted" w:sz="4" w:space="0" w:color="auto"/>
              <w:bottom w:val="single" w:sz="4" w:space="0" w:color="auto"/>
              <w:right w:val="dotted"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1" w:type="dxa"/>
            <w:gridSpan w:val="3"/>
            <w:tcBorders>
              <w:top w:val="single" w:sz="4" w:space="0" w:color="auto"/>
              <w:left w:val="dotted" w:sz="4" w:space="0" w:color="auto"/>
              <w:bottom w:val="single" w:sz="4" w:space="0" w:color="auto"/>
              <w:right w:val="dotted"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1" w:type="dxa"/>
            <w:gridSpan w:val="3"/>
            <w:tcBorders>
              <w:top w:val="single" w:sz="4" w:space="0" w:color="auto"/>
              <w:left w:val="dotted" w:sz="4" w:space="0" w:color="auto"/>
              <w:bottom w:val="single" w:sz="4" w:space="0" w:color="auto"/>
              <w:right w:val="dotted"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2" w:type="dxa"/>
            <w:gridSpan w:val="3"/>
            <w:tcBorders>
              <w:top w:val="single" w:sz="4" w:space="0" w:color="auto"/>
              <w:left w:val="dotted" w:sz="4" w:space="0" w:color="auto"/>
              <w:bottom w:val="single" w:sz="4" w:space="0" w:color="auto"/>
              <w:right w:val="dotted"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1" w:type="dxa"/>
            <w:gridSpan w:val="7"/>
            <w:tcBorders>
              <w:top w:val="single" w:sz="4" w:space="0" w:color="auto"/>
              <w:left w:val="dotted" w:sz="4" w:space="0" w:color="auto"/>
              <w:bottom w:val="single" w:sz="4" w:space="0" w:color="auto"/>
              <w:right w:val="dotted"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1" w:type="dxa"/>
            <w:gridSpan w:val="3"/>
            <w:tcBorders>
              <w:top w:val="single" w:sz="4" w:space="0" w:color="auto"/>
              <w:left w:val="dotted" w:sz="4" w:space="0" w:color="auto"/>
              <w:bottom w:val="single" w:sz="4" w:space="0" w:color="auto"/>
              <w:right w:val="dotted"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02" w:type="dxa"/>
            <w:gridSpan w:val="3"/>
            <w:tcBorders>
              <w:top w:val="single" w:sz="4" w:space="0" w:color="auto"/>
              <w:left w:val="dotted" w:sz="4" w:space="0" w:color="auto"/>
              <w:bottom w:val="single" w:sz="4" w:space="0" w:color="auto"/>
              <w:right w:val="single"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628" w:type="dxa"/>
            <w:gridSpan w:val="3"/>
            <w:tcBorders>
              <w:top w:val="nil"/>
              <w:left w:val="single" w:sz="4" w:space="0" w:color="auto"/>
              <w:bottom w:val="single" w:sz="4" w:space="0" w:color="auto"/>
              <w:right w:val="single" w:sz="4" w:space="0" w:color="auto"/>
            </w:tcBorders>
            <w:vAlign w:val="center"/>
          </w:tcPr>
          <w:p w:rsidR="00DC6EFF" w:rsidRPr="00D047F7" w:rsidRDefault="00DC6EFF" w:rsidP="00A51719">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r>
    </w:tbl>
    <w:p w:rsidR="00A37B8C" w:rsidRDefault="00A37B8C" w:rsidP="00A37B8C">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注意）１　この届出書は、</w:t>
      </w:r>
      <w:r w:rsidR="00577CF3" w:rsidRPr="00D047F7">
        <w:rPr>
          <w:rFonts w:asciiTheme="minorEastAsia" w:hAnsiTheme="minorEastAsia" w:cs="Times New Roman" w:hint="eastAsia"/>
          <w:color w:val="000000" w:themeColor="text1"/>
          <w:sz w:val="20"/>
          <w:szCs w:val="20"/>
        </w:rPr>
        <w:t>介護予防ケアマネジメントを依頼する事業所等が</w:t>
      </w:r>
      <w:r w:rsidR="00AC7E77">
        <w:rPr>
          <w:rFonts w:asciiTheme="minorEastAsia" w:hAnsiTheme="minorEastAsia" w:cs="Times New Roman" w:hint="eastAsia"/>
          <w:color w:val="000000" w:themeColor="text1"/>
          <w:sz w:val="20"/>
          <w:szCs w:val="20"/>
        </w:rPr>
        <w:t>決まり次第速やかに市川市</w:t>
      </w:r>
      <w:r w:rsidR="00577CF3" w:rsidRPr="00D047F7">
        <w:rPr>
          <w:rFonts w:asciiTheme="minorEastAsia" w:hAnsiTheme="minorEastAsia" w:cs="Times New Roman" w:hint="eastAsia"/>
          <w:color w:val="000000" w:themeColor="text1"/>
          <w:sz w:val="20"/>
          <w:szCs w:val="20"/>
        </w:rPr>
        <w:t>へ</w:t>
      </w:r>
    </w:p>
    <w:p w:rsidR="00577CF3" w:rsidRDefault="00577CF3" w:rsidP="00A37B8C">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提出してください。</w:t>
      </w:r>
    </w:p>
    <w:p w:rsidR="00A714F4" w:rsidRDefault="00A37B8C" w:rsidP="00A37B8C">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 xml:space="preserve">　　　　２　介護予防ケアマネジメントを依頼する</w:t>
      </w:r>
      <w:r w:rsidR="00A714F4">
        <w:rPr>
          <w:rFonts w:asciiTheme="minorEastAsia" w:hAnsiTheme="minorEastAsia" w:cs="Times New Roman" w:hint="eastAsia"/>
          <w:color w:val="000000" w:themeColor="text1"/>
          <w:sz w:val="20"/>
          <w:szCs w:val="20"/>
        </w:rPr>
        <w:t>高齢者サポートセンター（</w:t>
      </w:r>
      <w:r>
        <w:rPr>
          <w:rFonts w:asciiTheme="minorEastAsia" w:hAnsiTheme="minorEastAsia" w:cs="Times New Roman" w:hint="eastAsia"/>
          <w:color w:val="000000" w:themeColor="text1"/>
          <w:sz w:val="20"/>
          <w:szCs w:val="20"/>
        </w:rPr>
        <w:t>地域包括支援センター</w:t>
      </w:r>
      <w:r w:rsidR="00A714F4">
        <w:rPr>
          <w:rFonts w:asciiTheme="minorEastAsia" w:hAnsiTheme="minorEastAsia" w:cs="Times New Roman" w:hint="eastAsia"/>
          <w:color w:val="000000" w:themeColor="text1"/>
          <w:sz w:val="20"/>
          <w:szCs w:val="20"/>
        </w:rPr>
        <w:t>）</w:t>
      </w:r>
      <w:r>
        <w:rPr>
          <w:rFonts w:asciiTheme="minorEastAsia" w:hAnsiTheme="minorEastAsia" w:cs="Times New Roman" w:hint="eastAsia"/>
          <w:color w:val="000000" w:themeColor="text1"/>
          <w:sz w:val="20"/>
          <w:szCs w:val="20"/>
        </w:rPr>
        <w:t>を決定した</w:t>
      </w:r>
    </w:p>
    <w:p w:rsidR="00A37B8C" w:rsidRPr="00D047F7" w:rsidRDefault="00A37B8C" w:rsidP="00A714F4">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年月日を記入してください。</w:t>
      </w:r>
    </w:p>
    <w:p w:rsidR="00A714F4" w:rsidRDefault="00A37B8C" w:rsidP="00A714F4">
      <w:pPr>
        <w:wordWrap w:val="0"/>
        <w:overflowPunct w:val="0"/>
        <w:autoSpaceDE w:val="0"/>
        <w:autoSpaceDN w:val="0"/>
        <w:spacing w:line="0" w:lineRule="atLeast"/>
        <w:ind w:rightChars="-135" w:right="-324" w:firstLineChars="400" w:firstLine="8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 xml:space="preserve">３　</w:t>
      </w:r>
      <w:r w:rsidR="00A714F4">
        <w:rPr>
          <w:rFonts w:asciiTheme="minorEastAsia" w:hAnsiTheme="minorEastAsia" w:cs="Times New Roman" w:hint="eastAsia"/>
          <w:color w:val="000000" w:themeColor="text1"/>
          <w:sz w:val="20"/>
          <w:szCs w:val="20"/>
        </w:rPr>
        <w:t>介護予防ケアマネジメントを依頼する高齢者サポートセンター</w:t>
      </w:r>
      <w:r w:rsidR="00AC7E77">
        <w:rPr>
          <w:rFonts w:asciiTheme="minorEastAsia" w:hAnsiTheme="minorEastAsia" w:cs="Times New Roman" w:hint="eastAsia"/>
          <w:color w:val="000000" w:themeColor="text1"/>
          <w:sz w:val="20"/>
          <w:szCs w:val="20"/>
        </w:rPr>
        <w:t>（地域包括支援センター</w:t>
      </w:r>
      <w:r>
        <w:rPr>
          <w:rFonts w:asciiTheme="minorEastAsia" w:hAnsiTheme="minorEastAsia" w:cs="Times New Roman" w:hint="eastAsia"/>
          <w:color w:val="000000" w:themeColor="text1"/>
          <w:sz w:val="20"/>
          <w:szCs w:val="20"/>
        </w:rPr>
        <w:t>）</w:t>
      </w:r>
      <w:r w:rsidR="00577CF3">
        <w:rPr>
          <w:rFonts w:asciiTheme="minorEastAsia" w:hAnsiTheme="minorEastAsia" w:cs="Times New Roman" w:hint="eastAsia"/>
          <w:color w:val="000000" w:themeColor="text1"/>
          <w:sz w:val="20"/>
          <w:szCs w:val="20"/>
        </w:rPr>
        <w:t>を変更する</w:t>
      </w:r>
    </w:p>
    <w:p w:rsidR="00577CF3" w:rsidRPr="00D047F7" w:rsidRDefault="00577CF3" w:rsidP="00A714F4">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とき</w:t>
      </w:r>
      <w:r w:rsidR="00AC7E77">
        <w:rPr>
          <w:rFonts w:asciiTheme="minorEastAsia" w:hAnsiTheme="minorEastAsia" w:cs="Times New Roman" w:hint="eastAsia"/>
          <w:color w:val="000000" w:themeColor="text1"/>
          <w:sz w:val="20"/>
          <w:szCs w:val="20"/>
        </w:rPr>
        <w:t>は、変更年月日を記入のうえ、必ず市川市</w:t>
      </w:r>
      <w:r w:rsidRPr="00D047F7">
        <w:rPr>
          <w:rFonts w:asciiTheme="minorEastAsia" w:hAnsiTheme="minorEastAsia" w:cs="Times New Roman" w:hint="eastAsia"/>
          <w:color w:val="000000" w:themeColor="text1"/>
          <w:sz w:val="20"/>
          <w:szCs w:val="20"/>
        </w:rPr>
        <w:t>へ届け出てください。</w:t>
      </w:r>
    </w:p>
    <w:p w:rsidR="00577CF3" w:rsidRPr="00D047F7" w:rsidRDefault="00577CF3" w:rsidP="00577CF3">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届け出のない場合、サービスに係る費用を一旦、全額</w:t>
      </w:r>
      <w:r w:rsidR="00A714F4">
        <w:rPr>
          <w:rFonts w:asciiTheme="minorEastAsia" w:hAnsiTheme="minorEastAsia" w:cs="Times New Roman" w:hint="eastAsia"/>
          <w:color w:val="000000" w:themeColor="text1"/>
          <w:sz w:val="20"/>
          <w:szCs w:val="20"/>
        </w:rPr>
        <w:t>自己</w:t>
      </w:r>
      <w:r w:rsidRPr="00D047F7">
        <w:rPr>
          <w:rFonts w:asciiTheme="minorEastAsia" w:hAnsiTheme="minorEastAsia" w:cs="Times New Roman" w:hint="eastAsia"/>
          <w:color w:val="000000" w:themeColor="text1"/>
          <w:sz w:val="20"/>
          <w:szCs w:val="20"/>
        </w:rPr>
        <w:t>負担していただくことがあります。</w:t>
      </w:r>
    </w:p>
    <w:p w:rsidR="00577CF3" w:rsidRPr="00D047F7" w:rsidRDefault="00A37B8C" w:rsidP="00577CF3">
      <w:pPr>
        <w:wordWrap w:val="0"/>
        <w:overflowPunct w:val="0"/>
        <w:autoSpaceDE w:val="0"/>
        <w:autoSpaceDN w:val="0"/>
        <w:spacing w:line="0" w:lineRule="atLeast"/>
        <w:ind w:rightChars="-135" w:right="-324" w:firstLineChars="100" w:firstLine="200"/>
        <w:rPr>
          <w:b/>
          <w:bCs/>
          <w:color w:val="000000" w:themeColor="text1"/>
          <w:szCs w:val="24"/>
        </w:rPr>
      </w:pPr>
      <w:r>
        <w:rPr>
          <w:rFonts w:asciiTheme="minorEastAsia" w:hAnsiTheme="minorEastAsia" w:hint="eastAsia"/>
          <w:color w:val="000000" w:themeColor="text1"/>
          <w:sz w:val="20"/>
          <w:szCs w:val="20"/>
        </w:rPr>
        <w:t xml:space="preserve">　　　４</w:t>
      </w:r>
      <w:r w:rsidR="00577CF3" w:rsidRPr="00D047F7">
        <w:rPr>
          <w:rFonts w:asciiTheme="minorEastAsia" w:hAnsiTheme="minorEastAsia" w:hint="eastAsia"/>
          <w:color w:val="000000" w:themeColor="text1"/>
          <w:sz w:val="20"/>
          <w:szCs w:val="20"/>
        </w:rPr>
        <w:t xml:space="preserve">　住所地特例の対象施設に入居中の場合は、その施設の住所地の市町村の窓口へ提出してください。</w:t>
      </w:r>
    </w:p>
    <w:sectPr w:rsidR="00577CF3" w:rsidRPr="00D047F7" w:rsidSect="00577CF3">
      <w:pgSz w:w="11907" w:h="16839" w:code="9"/>
      <w:pgMar w:top="567" w:right="72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7F" w:rsidRDefault="00F2317F" w:rsidP="00DA2B32">
      <w:r>
        <w:separator/>
      </w:r>
    </w:p>
  </w:endnote>
  <w:endnote w:type="continuationSeparator" w:id="0">
    <w:p w:rsidR="00F2317F" w:rsidRDefault="00F2317F" w:rsidP="00DA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7F" w:rsidRDefault="00F2317F" w:rsidP="00DA2B32">
      <w:r>
        <w:separator/>
      </w:r>
    </w:p>
  </w:footnote>
  <w:footnote w:type="continuationSeparator" w:id="0">
    <w:p w:rsidR="00F2317F" w:rsidRDefault="00F2317F" w:rsidP="00DA2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F3"/>
    <w:rsid w:val="00010E28"/>
    <w:rsid w:val="00012102"/>
    <w:rsid w:val="00023646"/>
    <w:rsid w:val="0002416C"/>
    <w:rsid w:val="000256A2"/>
    <w:rsid w:val="00045581"/>
    <w:rsid w:val="00045EF9"/>
    <w:rsid w:val="000471DA"/>
    <w:rsid w:val="000504A4"/>
    <w:rsid w:val="00050753"/>
    <w:rsid w:val="0005214B"/>
    <w:rsid w:val="00052379"/>
    <w:rsid w:val="00066980"/>
    <w:rsid w:val="000762B3"/>
    <w:rsid w:val="000768C0"/>
    <w:rsid w:val="0007797F"/>
    <w:rsid w:val="00083DDC"/>
    <w:rsid w:val="00084B37"/>
    <w:rsid w:val="00090998"/>
    <w:rsid w:val="00094AC2"/>
    <w:rsid w:val="000A0518"/>
    <w:rsid w:val="000A21E1"/>
    <w:rsid w:val="000B0E3C"/>
    <w:rsid w:val="000B41C3"/>
    <w:rsid w:val="000C3ABF"/>
    <w:rsid w:val="000C54AE"/>
    <w:rsid w:val="000C5CC4"/>
    <w:rsid w:val="000C75AE"/>
    <w:rsid w:val="000D03B1"/>
    <w:rsid w:val="000D5294"/>
    <w:rsid w:val="000E2ED4"/>
    <w:rsid w:val="000E3829"/>
    <w:rsid w:val="000F1727"/>
    <w:rsid w:val="000F22C2"/>
    <w:rsid w:val="0010235A"/>
    <w:rsid w:val="0010743C"/>
    <w:rsid w:val="00113514"/>
    <w:rsid w:val="00116DC6"/>
    <w:rsid w:val="00122341"/>
    <w:rsid w:val="00130CE6"/>
    <w:rsid w:val="001553D9"/>
    <w:rsid w:val="001554B6"/>
    <w:rsid w:val="00160BC5"/>
    <w:rsid w:val="0016208E"/>
    <w:rsid w:val="001671BC"/>
    <w:rsid w:val="0017039A"/>
    <w:rsid w:val="001736D2"/>
    <w:rsid w:val="00180DDF"/>
    <w:rsid w:val="00181416"/>
    <w:rsid w:val="00192289"/>
    <w:rsid w:val="0019372C"/>
    <w:rsid w:val="001A7393"/>
    <w:rsid w:val="001B68D8"/>
    <w:rsid w:val="001C0F25"/>
    <w:rsid w:val="001C10A9"/>
    <w:rsid w:val="001D0474"/>
    <w:rsid w:val="001D5FCA"/>
    <w:rsid w:val="001D6462"/>
    <w:rsid w:val="001D68E5"/>
    <w:rsid w:val="001E0730"/>
    <w:rsid w:val="001E1677"/>
    <w:rsid w:val="001E5B40"/>
    <w:rsid w:val="001E6F43"/>
    <w:rsid w:val="001F375A"/>
    <w:rsid w:val="00204AA2"/>
    <w:rsid w:val="00217152"/>
    <w:rsid w:val="00221AEB"/>
    <w:rsid w:val="00227760"/>
    <w:rsid w:val="002373A3"/>
    <w:rsid w:val="00251ACC"/>
    <w:rsid w:val="0026342B"/>
    <w:rsid w:val="00263457"/>
    <w:rsid w:val="00265AB7"/>
    <w:rsid w:val="00272AA2"/>
    <w:rsid w:val="00286330"/>
    <w:rsid w:val="00290E8D"/>
    <w:rsid w:val="002911BA"/>
    <w:rsid w:val="00296C09"/>
    <w:rsid w:val="002A3EF4"/>
    <w:rsid w:val="002A6848"/>
    <w:rsid w:val="002B2168"/>
    <w:rsid w:val="002B28BC"/>
    <w:rsid w:val="002B57F8"/>
    <w:rsid w:val="002C2303"/>
    <w:rsid w:val="002C33D1"/>
    <w:rsid w:val="002D150D"/>
    <w:rsid w:val="002E1D2A"/>
    <w:rsid w:val="002F2213"/>
    <w:rsid w:val="002F2947"/>
    <w:rsid w:val="002F540F"/>
    <w:rsid w:val="00323615"/>
    <w:rsid w:val="00334050"/>
    <w:rsid w:val="00335993"/>
    <w:rsid w:val="0033682F"/>
    <w:rsid w:val="00351A42"/>
    <w:rsid w:val="0035497D"/>
    <w:rsid w:val="00354E1D"/>
    <w:rsid w:val="0036329F"/>
    <w:rsid w:val="00365911"/>
    <w:rsid w:val="00370FC1"/>
    <w:rsid w:val="0037646E"/>
    <w:rsid w:val="00381E6D"/>
    <w:rsid w:val="0038330A"/>
    <w:rsid w:val="00386D6D"/>
    <w:rsid w:val="00392EC0"/>
    <w:rsid w:val="003A64FC"/>
    <w:rsid w:val="003B30CA"/>
    <w:rsid w:val="003B3985"/>
    <w:rsid w:val="003B6697"/>
    <w:rsid w:val="003C05B3"/>
    <w:rsid w:val="003C2DD6"/>
    <w:rsid w:val="003C6469"/>
    <w:rsid w:val="003D0AEE"/>
    <w:rsid w:val="003E0912"/>
    <w:rsid w:val="003E24D2"/>
    <w:rsid w:val="003E7070"/>
    <w:rsid w:val="003F3183"/>
    <w:rsid w:val="003F3730"/>
    <w:rsid w:val="003F63F7"/>
    <w:rsid w:val="003F7CAC"/>
    <w:rsid w:val="00410028"/>
    <w:rsid w:val="004124A5"/>
    <w:rsid w:val="00413906"/>
    <w:rsid w:val="0041555E"/>
    <w:rsid w:val="00421F55"/>
    <w:rsid w:val="0042401A"/>
    <w:rsid w:val="004312F2"/>
    <w:rsid w:val="004325DD"/>
    <w:rsid w:val="004358EA"/>
    <w:rsid w:val="00446016"/>
    <w:rsid w:val="004501C9"/>
    <w:rsid w:val="00452D4F"/>
    <w:rsid w:val="00453994"/>
    <w:rsid w:val="0045489B"/>
    <w:rsid w:val="004628D8"/>
    <w:rsid w:val="004643BD"/>
    <w:rsid w:val="00471780"/>
    <w:rsid w:val="0048015D"/>
    <w:rsid w:val="00490450"/>
    <w:rsid w:val="00491718"/>
    <w:rsid w:val="004955CF"/>
    <w:rsid w:val="004A015A"/>
    <w:rsid w:val="004A3682"/>
    <w:rsid w:val="004A4F5B"/>
    <w:rsid w:val="004B3EC3"/>
    <w:rsid w:val="004B68A7"/>
    <w:rsid w:val="004B737B"/>
    <w:rsid w:val="004C1D7D"/>
    <w:rsid w:val="004D09AE"/>
    <w:rsid w:val="004D248B"/>
    <w:rsid w:val="004D35F2"/>
    <w:rsid w:val="004D4623"/>
    <w:rsid w:val="004D6045"/>
    <w:rsid w:val="004E1F00"/>
    <w:rsid w:val="004E5883"/>
    <w:rsid w:val="004F03A3"/>
    <w:rsid w:val="004F0672"/>
    <w:rsid w:val="004F4EA2"/>
    <w:rsid w:val="004F7841"/>
    <w:rsid w:val="005069B3"/>
    <w:rsid w:val="00507397"/>
    <w:rsid w:val="00507C3B"/>
    <w:rsid w:val="0051778A"/>
    <w:rsid w:val="005208A6"/>
    <w:rsid w:val="0052098A"/>
    <w:rsid w:val="00543210"/>
    <w:rsid w:val="005435CF"/>
    <w:rsid w:val="00554423"/>
    <w:rsid w:val="0056502F"/>
    <w:rsid w:val="005708A7"/>
    <w:rsid w:val="00571190"/>
    <w:rsid w:val="00577CF3"/>
    <w:rsid w:val="00587481"/>
    <w:rsid w:val="00592522"/>
    <w:rsid w:val="005942D0"/>
    <w:rsid w:val="005A0806"/>
    <w:rsid w:val="005A164E"/>
    <w:rsid w:val="005A757E"/>
    <w:rsid w:val="005B1942"/>
    <w:rsid w:val="005C06E5"/>
    <w:rsid w:val="005C1667"/>
    <w:rsid w:val="005C6A3F"/>
    <w:rsid w:val="005C7304"/>
    <w:rsid w:val="005D497A"/>
    <w:rsid w:val="005D6947"/>
    <w:rsid w:val="005E01D0"/>
    <w:rsid w:val="005E4124"/>
    <w:rsid w:val="005F3496"/>
    <w:rsid w:val="005F73FB"/>
    <w:rsid w:val="0060256B"/>
    <w:rsid w:val="0060348F"/>
    <w:rsid w:val="00614CA4"/>
    <w:rsid w:val="00615A70"/>
    <w:rsid w:val="006207AC"/>
    <w:rsid w:val="006214DD"/>
    <w:rsid w:val="006305E9"/>
    <w:rsid w:val="00630D27"/>
    <w:rsid w:val="00632AC2"/>
    <w:rsid w:val="0063366A"/>
    <w:rsid w:val="00642B47"/>
    <w:rsid w:val="00646902"/>
    <w:rsid w:val="00646A20"/>
    <w:rsid w:val="00652CA6"/>
    <w:rsid w:val="006553CC"/>
    <w:rsid w:val="00664CBF"/>
    <w:rsid w:val="00671F83"/>
    <w:rsid w:val="0067237E"/>
    <w:rsid w:val="00674712"/>
    <w:rsid w:val="00681B7E"/>
    <w:rsid w:val="00683201"/>
    <w:rsid w:val="0068448C"/>
    <w:rsid w:val="00696099"/>
    <w:rsid w:val="006A170B"/>
    <w:rsid w:val="006A7879"/>
    <w:rsid w:val="006B0096"/>
    <w:rsid w:val="006B0472"/>
    <w:rsid w:val="006B5D39"/>
    <w:rsid w:val="006B6091"/>
    <w:rsid w:val="006B61B5"/>
    <w:rsid w:val="006D1D53"/>
    <w:rsid w:val="006D252A"/>
    <w:rsid w:val="006D25E8"/>
    <w:rsid w:val="006E2DA0"/>
    <w:rsid w:val="006E371E"/>
    <w:rsid w:val="006F1B8C"/>
    <w:rsid w:val="0070000F"/>
    <w:rsid w:val="007115AA"/>
    <w:rsid w:val="00712263"/>
    <w:rsid w:val="00717AB1"/>
    <w:rsid w:val="00722D05"/>
    <w:rsid w:val="00724161"/>
    <w:rsid w:val="00724386"/>
    <w:rsid w:val="0072653D"/>
    <w:rsid w:val="0073239F"/>
    <w:rsid w:val="007367A3"/>
    <w:rsid w:val="00740F1D"/>
    <w:rsid w:val="00751E81"/>
    <w:rsid w:val="00752883"/>
    <w:rsid w:val="00755011"/>
    <w:rsid w:val="00756770"/>
    <w:rsid w:val="00757AA8"/>
    <w:rsid w:val="007623E4"/>
    <w:rsid w:val="007636EA"/>
    <w:rsid w:val="007637D7"/>
    <w:rsid w:val="007646F6"/>
    <w:rsid w:val="00765374"/>
    <w:rsid w:val="00767549"/>
    <w:rsid w:val="00770067"/>
    <w:rsid w:val="00772E9C"/>
    <w:rsid w:val="00774BB5"/>
    <w:rsid w:val="00775D3F"/>
    <w:rsid w:val="00781B78"/>
    <w:rsid w:val="00797777"/>
    <w:rsid w:val="007A242A"/>
    <w:rsid w:val="007A5DEF"/>
    <w:rsid w:val="007A6316"/>
    <w:rsid w:val="007B2143"/>
    <w:rsid w:val="007B686F"/>
    <w:rsid w:val="007C24F3"/>
    <w:rsid w:val="007C5FC6"/>
    <w:rsid w:val="007D22E7"/>
    <w:rsid w:val="007D2A4B"/>
    <w:rsid w:val="007D3BE2"/>
    <w:rsid w:val="007D3E54"/>
    <w:rsid w:val="007D774F"/>
    <w:rsid w:val="007E0CFE"/>
    <w:rsid w:val="007F6550"/>
    <w:rsid w:val="007F73AA"/>
    <w:rsid w:val="008019E2"/>
    <w:rsid w:val="00810660"/>
    <w:rsid w:val="00812B48"/>
    <w:rsid w:val="00823A8E"/>
    <w:rsid w:val="0083224B"/>
    <w:rsid w:val="00833970"/>
    <w:rsid w:val="00837131"/>
    <w:rsid w:val="008431C2"/>
    <w:rsid w:val="00850630"/>
    <w:rsid w:val="00863743"/>
    <w:rsid w:val="00865D37"/>
    <w:rsid w:val="00866EE8"/>
    <w:rsid w:val="00866EF8"/>
    <w:rsid w:val="0087027D"/>
    <w:rsid w:val="00873D94"/>
    <w:rsid w:val="00874699"/>
    <w:rsid w:val="00883B84"/>
    <w:rsid w:val="008864F8"/>
    <w:rsid w:val="00887F23"/>
    <w:rsid w:val="00894436"/>
    <w:rsid w:val="0089683B"/>
    <w:rsid w:val="00897DC3"/>
    <w:rsid w:val="008A3D65"/>
    <w:rsid w:val="008A7E16"/>
    <w:rsid w:val="008B5C4A"/>
    <w:rsid w:val="008B6085"/>
    <w:rsid w:val="008B7760"/>
    <w:rsid w:val="008C2F9D"/>
    <w:rsid w:val="008C3F89"/>
    <w:rsid w:val="008D0F95"/>
    <w:rsid w:val="008D209D"/>
    <w:rsid w:val="008D545A"/>
    <w:rsid w:val="008D7C2B"/>
    <w:rsid w:val="008E4236"/>
    <w:rsid w:val="008E531E"/>
    <w:rsid w:val="008E66FD"/>
    <w:rsid w:val="008E7659"/>
    <w:rsid w:val="008E79AF"/>
    <w:rsid w:val="00900BF5"/>
    <w:rsid w:val="00903B82"/>
    <w:rsid w:val="00925818"/>
    <w:rsid w:val="00927FF6"/>
    <w:rsid w:val="009347ED"/>
    <w:rsid w:val="00935346"/>
    <w:rsid w:val="00935DE3"/>
    <w:rsid w:val="00936172"/>
    <w:rsid w:val="0093653F"/>
    <w:rsid w:val="00942929"/>
    <w:rsid w:val="009435DB"/>
    <w:rsid w:val="00947441"/>
    <w:rsid w:val="00947D0A"/>
    <w:rsid w:val="009542B4"/>
    <w:rsid w:val="0095746A"/>
    <w:rsid w:val="00957C6E"/>
    <w:rsid w:val="00957E4D"/>
    <w:rsid w:val="0096112B"/>
    <w:rsid w:val="00966A5B"/>
    <w:rsid w:val="00976482"/>
    <w:rsid w:val="009776B6"/>
    <w:rsid w:val="00977B5D"/>
    <w:rsid w:val="009869A5"/>
    <w:rsid w:val="00991B29"/>
    <w:rsid w:val="009967F8"/>
    <w:rsid w:val="009973A4"/>
    <w:rsid w:val="009978BA"/>
    <w:rsid w:val="009B4DF3"/>
    <w:rsid w:val="009E5357"/>
    <w:rsid w:val="009E6115"/>
    <w:rsid w:val="009F3314"/>
    <w:rsid w:val="009F339B"/>
    <w:rsid w:val="009F4F68"/>
    <w:rsid w:val="009F5F78"/>
    <w:rsid w:val="00A114F5"/>
    <w:rsid w:val="00A27DDA"/>
    <w:rsid w:val="00A36167"/>
    <w:rsid w:val="00A37B8C"/>
    <w:rsid w:val="00A4489A"/>
    <w:rsid w:val="00A45636"/>
    <w:rsid w:val="00A45CE4"/>
    <w:rsid w:val="00A51719"/>
    <w:rsid w:val="00A539EA"/>
    <w:rsid w:val="00A5447F"/>
    <w:rsid w:val="00A558C9"/>
    <w:rsid w:val="00A6028A"/>
    <w:rsid w:val="00A63B44"/>
    <w:rsid w:val="00A658ED"/>
    <w:rsid w:val="00A659B0"/>
    <w:rsid w:val="00A65AC9"/>
    <w:rsid w:val="00A702CD"/>
    <w:rsid w:val="00A707E4"/>
    <w:rsid w:val="00A714F4"/>
    <w:rsid w:val="00A7315E"/>
    <w:rsid w:val="00A745B2"/>
    <w:rsid w:val="00A74F33"/>
    <w:rsid w:val="00A7588E"/>
    <w:rsid w:val="00A765C6"/>
    <w:rsid w:val="00A80B40"/>
    <w:rsid w:val="00A811B5"/>
    <w:rsid w:val="00A819D9"/>
    <w:rsid w:val="00A90BD5"/>
    <w:rsid w:val="00A97540"/>
    <w:rsid w:val="00A97DBE"/>
    <w:rsid w:val="00AB29E6"/>
    <w:rsid w:val="00AC1793"/>
    <w:rsid w:val="00AC3F0D"/>
    <w:rsid w:val="00AC58FC"/>
    <w:rsid w:val="00AC7E77"/>
    <w:rsid w:val="00AD6053"/>
    <w:rsid w:val="00AE037D"/>
    <w:rsid w:val="00AE0455"/>
    <w:rsid w:val="00AE238A"/>
    <w:rsid w:val="00AE3AFD"/>
    <w:rsid w:val="00AF0889"/>
    <w:rsid w:val="00AF4DA3"/>
    <w:rsid w:val="00AF52D7"/>
    <w:rsid w:val="00AF7247"/>
    <w:rsid w:val="00B0306E"/>
    <w:rsid w:val="00B06E4A"/>
    <w:rsid w:val="00B12294"/>
    <w:rsid w:val="00B15622"/>
    <w:rsid w:val="00B2121B"/>
    <w:rsid w:val="00B26F42"/>
    <w:rsid w:val="00B3659C"/>
    <w:rsid w:val="00B42F24"/>
    <w:rsid w:val="00B43AD1"/>
    <w:rsid w:val="00B465FB"/>
    <w:rsid w:val="00B51B28"/>
    <w:rsid w:val="00B61944"/>
    <w:rsid w:val="00B61AC8"/>
    <w:rsid w:val="00B65B08"/>
    <w:rsid w:val="00B65FC7"/>
    <w:rsid w:val="00B7243A"/>
    <w:rsid w:val="00B75205"/>
    <w:rsid w:val="00B773C6"/>
    <w:rsid w:val="00B931A6"/>
    <w:rsid w:val="00B94C56"/>
    <w:rsid w:val="00B97B9E"/>
    <w:rsid w:val="00BA7ADA"/>
    <w:rsid w:val="00BB40D8"/>
    <w:rsid w:val="00BC0554"/>
    <w:rsid w:val="00BD1DC2"/>
    <w:rsid w:val="00BD6954"/>
    <w:rsid w:val="00BD7380"/>
    <w:rsid w:val="00BE3000"/>
    <w:rsid w:val="00BE3083"/>
    <w:rsid w:val="00BE3C7E"/>
    <w:rsid w:val="00BE46BB"/>
    <w:rsid w:val="00BF7973"/>
    <w:rsid w:val="00C01F78"/>
    <w:rsid w:val="00C07032"/>
    <w:rsid w:val="00C11F9A"/>
    <w:rsid w:val="00C14D80"/>
    <w:rsid w:val="00C35F9A"/>
    <w:rsid w:val="00C415A5"/>
    <w:rsid w:val="00C4190E"/>
    <w:rsid w:val="00C568C0"/>
    <w:rsid w:val="00C57480"/>
    <w:rsid w:val="00C66D96"/>
    <w:rsid w:val="00C702C5"/>
    <w:rsid w:val="00C70551"/>
    <w:rsid w:val="00C74C7A"/>
    <w:rsid w:val="00C76440"/>
    <w:rsid w:val="00C85A6C"/>
    <w:rsid w:val="00C94B24"/>
    <w:rsid w:val="00C972FD"/>
    <w:rsid w:val="00CA3711"/>
    <w:rsid w:val="00CA40ED"/>
    <w:rsid w:val="00CA5B6A"/>
    <w:rsid w:val="00CB42F3"/>
    <w:rsid w:val="00CB6697"/>
    <w:rsid w:val="00CC4828"/>
    <w:rsid w:val="00CC5E5C"/>
    <w:rsid w:val="00CC6F65"/>
    <w:rsid w:val="00CC7C9F"/>
    <w:rsid w:val="00CD0631"/>
    <w:rsid w:val="00CD29C0"/>
    <w:rsid w:val="00CD3EB4"/>
    <w:rsid w:val="00CD518C"/>
    <w:rsid w:val="00CD5A8B"/>
    <w:rsid w:val="00CD5BBF"/>
    <w:rsid w:val="00CE2016"/>
    <w:rsid w:val="00CE6DB3"/>
    <w:rsid w:val="00CF25A4"/>
    <w:rsid w:val="00D03FAD"/>
    <w:rsid w:val="00D11C1F"/>
    <w:rsid w:val="00D201D8"/>
    <w:rsid w:val="00D20D53"/>
    <w:rsid w:val="00D2142C"/>
    <w:rsid w:val="00D23813"/>
    <w:rsid w:val="00D238D1"/>
    <w:rsid w:val="00D23C13"/>
    <w:rsid w:val="00D32292"/>
    <w:rsid w:val="00D33176"/>
    <w:rsid w:val="00D33893"/>
    <w:rsid w:val="00D411A4"/>
    <w:rsid w:val="00D45B21"/>
    <w:rsid w:val="00D52906"/>
    <w:rsid w:val="00D549DC"/>
    <w:rsid w:val="00D6626F"/>
    <w:rsid w:val="00D72E7C"/>
    <w:rsid w:val="00D81C43"/>
    <w:rsid w:val="00D82348"/>
    <w:rsid w:val="00D86A5B"/>
    <w:rsid w:val="00D87299"/>
    <w:rsid w:val="00D91085"/>
    <w:rsid w:val="00D9253E"/>
    <w:rsid w:val="00DA2B32"/>
    <w:rsid w:val="00DA338E"/>
    <w:rsid w:val="00DB5F52"/>
    <w:rsid w:val="00DB60F6"/>
    <w:rsid w:val="00DB7654"/>
    <w:rsid w:val="00DC1C01"/>
    <w:rsid w:val="00DC360F"/>
    <w:rsid w:val="00DC52DC"/>
    <w:rsid w:val="00DC6EFF"/>
    <w:rsid w:val="00DD39C1"/>
    <w:rsid w:val="00DD4E0B"/>
    <w:rsid w:val="00DD6C66"/>
    <w:rsid w:val="00DD72AC"/>
    <w:rsid w:val="00DE3690"/>
    <w:rsid w:val="00DF0EC7"/>
    <w:rsid w:val="00DF5CEB"/>
    <w:rsid w:val="00DF61EC"/>
    <w:rsid w:val="00DF6AD0"/>
    <w:rsid w:val="00E10F2C"/>
    <w:rsid w:val="00E12657"/>
    <w:rsid w:val="00E2055C"/>
    <w:rsid w:val="00E222C4"/>
    <w:rsid w:val="00E231E2"/>
    <w:rsid w:val="00E264C2"/>
    <w:rsid w:val="00E32318"/>
    <w:rsid w:val="00E3497E"/>
    <w:rsid w:val="00E34F57"/>
    <w:rsid w:val="00E36CA8"/>
    <w:rsid w:val="00E37163"/>
    <w:rsid w:val="00E4239F"/>
    <w:rsid w:val="00E508C4"/>
    <w:rsid w:val="00E50E06"/>
    <w:rsid w:val="00E535FB"/>
    <w:rsid w:val="00E60162"/>
    <w:rsid w:val="00E638D8"/>
    <w:rsid w:val="00E673F9"/>
    <w:rsid w:val="00E716AA"/>
    <w:rsid w:val="00E73B5F"/>
    <w:rsid w:val="00E75BD5"/>
    <w:rsid w:val="00E82DB4"/>
    <w:rsid w:val="00E831CF"/>
    <w:rsid w:val="00E95E21"/>
    <w:rsid w:val="00E96E74"/>
    <w:rsid w:val="00E973C7"/>
    <w:rsid w:val="00EA0869"/>
    <w:rsid w:val="00EA3450"/>
    <w:rsid w:val="00EA4ECA"/>
    <w:rsid w:val="00EB0621"/>
    <w:rsid w:val="00EB435F"/>
    <w:rsid w:val="00EB79B3"/>
    <w:rsid w:val="00EC54F1"/>
    <w:rsid w:val="00ED0AA6"/>
    <w:rsid w:val="00ED182D"/>
    <w:rsid w:val="00ED3C8D"/>
    <w:rsid w:val="00ED508D"/>
    <w:rsid w:val="00EE1F83"/>
    <w:rsid w:val="00EE518E"/>
    <w:rsid w:val="00EE6563"/>
    <w:rsid w:val="00EF04A5"/>
    <w:rsid w:val="00EF1221"/>
    <w:rsid w:val="00F009A5"/>
    <w:rsid w:val="00F12A48"/>
    <w:rsid w:val="00F22776"/>
    <w:rsid w:val="00F2317F"/>
    <w:rsid w:val="00F27B18"/>
    <w:rsid w:val="00F40860"/>
    <w:rsid w:val="00F453A1"/>
    <w:rsid w:val="00F56A2D"/>
    <w:rsid w:val="00F57073"/>
    <w:rsid w:val="00F62095"/>
    <w:rsid w:val="00F670E8"/>
    <w:rsid w:val="00F67C26"/>
    <w:rsid w:val="00F70047"/>
    <w:rsid w:val="00F7506F"/>
    <w:rsid w:val="00F75EE5"/>
    <w:rsid w:val="00F7651A"/>
    <w:rsid w:val="00F813BB"/>
    <w:rsid w:val="00F827E1"/>
    <w:rsid w:val="00FA07A5"/>
    <w:rsid w:val="00FA1CD2"/>
    <w:rsid w:val="00FA4313"/>
    <w:rsid w:val="00FB1DDC"/>
    <w:rsid w:val="00FC10B3"/>
    <w:rsid w:val="00FD535D"/>
    <w:rsid w:val="00FE7A70"/>
    <w:rsid w:val="00FF03D7"/>
    <w:rsid w:val="00FF0927"/>
    <w:rsid w:val="00FF0E3E"/>
    <w:rsid w:val="00FF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67BEBF5-780A-46E6-BAF3-70F19541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CF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B32"/>
    <w:pPr>
      <w:tabs>
        <w:tab w:val="center" w:pos="4252"/>
        <w:tab w:val="right" w:pos="8504"/>
      </w:tabs>
      <w:snapToGrid w:val="0"/>
    </w:pPr>
  </w:style>
  <w:style w:type="character" w:customStyle="1" w:styleId="a4">
    <w:name w:val="ヘッダー (文字)"/>
    <w:basedOn w:val="a0"/>
    <w:link w:val="a3"/>
    <w:uiPriority w:val="99"/>
    <w:rsid w:val="00DA2B32"/>
    <w:rPr>
      <w:rFonts w:ascii="ＭＳ ゴシック" w:eastAsia="ＭＳ ゴシック"/>
      <w:sz w:val="24"/>
    </w:rPr>
  </w:style>
  <w:style w:type="paragraph" w:styleId="a5">
    <w:name w:val="footer"/>
    <w:basedOn w:val="a"/>
    <w:link w:val="a6"/>
    <w:uiPriority w:val="99"/>
    <w:unhideWhenUsed/>
    <w:rsid w:val="00DA2B32"/>
    <w:pPr>
      <w:tabs>
        <w:tab w:val="center" w:pos="4252"/>
        <w:tab w:val="right" w:pos="8504"/>
      </w:tabs>
      <w:snapToGrid w:val="0"/>
    </w:pPr>
  </w:style>
  <w:style w:type="character" w:customStyle="1" w:styleId="a6">
    <w:name w:val="フッター (文字)"/>
    <w:basedOn w:val="a0"/>
    <w:link w:val="a5"/>
    <w:uiPriority w:val="99"/>
    <w:rsid w:val="00DA2B32"/>
    <w:rPr>
      <w:rFonts w:ascii="ＭＳ ゴシック" w:eastAsia="ＭＳ ゴシック"/>
      <w:sz w:val="24"/>
    </w:rPr>
  </w:style>
  <w:style w:type="paragraph" w:styleId="a7">
    <w:name w:val="Balloon Text"/>
    <w:basedOn w:val="a"/>
    <w:link w:val="a8"/>
    <w:uiPriority w:val="99"/>
    <w:semiHidden/>
    <w:unhideWhenUsed/>
    <w:rsid w:val="001C0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F2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6EE8"/>
    <w:rPr>
      <w:sz w:val="18"/>
      <w:szCs w:val="18"/>
    </w:rPr>
  </w:style>
  <w:style w:type="paragraph" w:styleId="aa">
    <w:name w:val="annotation text"/>
    <w:basedOn w:val="a"/>
    <w:link w:val="ab"/>
    <w:uiPriority w:val="99"/>
    <w:semiHidden/>
    <w:unhideWhenUsed/>
    <w:rsid w:val="00866EE8"/>
    <w:pPr>
      <w:jc w:val="left"/>
    </w:pPr>
  </w:style>
  <w:style w:type="character" w:customStyle="1" w:styleId="ab">
    <w:name w:val="コメント文字列 (文字)"/>
    <w:basedOn w:val="a0"/>
    <w:link w:val="aa"/>
    <w:uiPriority w:val="99"/>
    <w:semiHidden/>
    <w:rsid w:val="00866EE8"/>
    <w:rPr>
      <w:rFonts w:ascii="ＭＳ ゴシック" w:eastAsia="ＭＳ ゴシック"/>
      <w:sz w:val="24"/>
    </w:rPr>
  </w:style>
  <w:style w:type="paragraph" w:styleId="ac">
    <w:name w:val="annotation subject"/>
    <w:basedOn w:val="aa"/>
    <w:next w:val="aa"/>
    <w:link w:val="ad"/>
    <w:uiPriority w:val="99"/>
    <w:semiHidden/>
    <w:unhideWhenUsed/>
    <w:rsid w:val="00866EE8"/>
    <w:rPr>
      <w:b/>
      <w:bCs/>
    </w:rPr>
  </w:style>
  <w:style w:type="character" w:customStyle="1" w:styleId="ad">
    <w:name w:val="コメント内容 (文字)"/>
    <w:basedOn w:val="ab"/>
    <w:link w:val="ac"/>
    <w:uiPriority w:val="99"/>
    <w:semiHidden/>
    <w:rsid w:val="00866EE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714B-3B55-4DA0-957D-C5D34F6D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E26A4.dotm</Template>
  <TotalTime>55</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諏訪　恵子</cp:lastModifiedBy>
  <cp:revision>11</cp:revision>
  <cp:lastPrinted>2022-12-28T05:37:00Z</cp:lastPrinted>
  <dcterms:created xsi:type="dcterms:W3CDTF">2022-12-08T07:21:00Z</dcterms:created>
  <dcterms:modified xsi:type="dcterms:W3CDTF">2023-01-10T02:53:00Z</dcterms:modified>
</cp:coreProperties>
</file>